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2FDE" w14:textId="18E436C3" w:rsidR="001474C2" w:rsidRDefault="00114912" w:rsidP="0011491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arm Ouro – Médio</w:t>
      </w:r>
    </w:p>
    <w:p w14:paraId="04370DCA" w14:textId="20F0CE23" w:rsidR="00114912" w:rsidRDefault="00114912" w:rsidP="00114912">
      <w:pPr>
        <w:rPr>
          <w:rStyle w:val="Hyperlink"/>
          <w:sz w:val="24"/>
          <w:szCs w:val="24"/>
        </w:rPr>
      </w:pPr>
      <w:r>
        <w:rPr>
          <w:b/>
          <w:bCs/>
          <w:sz w:val="28"/>
          <w:szCs w:val="28"/>
        </w:rPr>
        <w:t xml:space="preserve">Link: </w:t>
      </w:r>
      <w:hyperlink r:id="rId6" w:history="1">
        <w:r w:rsidRPr="00C05521">
          <w:rPr>
            <w:rStyle w:val="Hyperlink"/>
            <w:sz w:val="24"/>
            <w:szCs w:val="24"/>
          </w:rPr>
          <w:t>https://www.youtube.com/watch?v=xmwTg4cop1g</w:t>
        </w:r>
      </w:hyperlink>
    </w:p>
    <w:p w14:paraId="5120CCC3" w14:textId="241044C2" w:rsidR="00114912" w:rsidRDefault="00114912" w:rsidP="00114912">
      <w:pPr>
        <w:rPr>
          <w:rStyle w:val="Hyperlink"/>
          <w:b/>
          <w:bCs/>
          <w:color w:val="auto"/>
          <w:sz w:val="28"/>
          <w:szCs w:val="28"/>
          <w:u w:val="none"/>
        </w:rPr>
      </w:pPr>
      <w:r w:rsidRPr="00114912">
        <w:rPr>
          <w:rStyle w:val="Hyperlink"/>
          <w:b/>
          <w:bCs/>
          <w:color w:val="auto"/>
          <w:sz w:val="28"/>
          <w:szCs w:val="28"/>
          <w:u w:val="none"/>
        </w:rPr>
        <w:t xml:space="preserve">Materiais: </w:t>
      </w:r>
    </w:p>
    <w:p w14:paraId="24C66304" w14:textId="48582494" w:rsidR="009A7563" w:rsidRPr="00AE339C" w:rsidRDefault="009A7563" w:rsidP="009A7563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AE339C">
        <w:rPr>
          <w:sz w:val="24"/>
          <w:szCs w:val="24"/>
        </w:rPr>
        <w:t xml:space="preserve">12,5pack Blocos de </w:t>
      </w:r>
      <w:r w:rsidRPr="00AE339C">
        <w:rPr>
          <w:sz w:val="24"/>
          <w:szCs w:val="24"/>
        </w:rPr>
        <w:t>construção</w:t>
      </w:r>
    </w:p>
    <w:p w14:paraId="69D14EDE" w14:textId="77777777" w:rsidR="009A7563" w:rsidRPr="00AE339C" w:rsidRDefault="009A7563" w:rsidP="009A7563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AE339C">
        <w:rPr>
          <w:sz w:val="24"/>
          <w:szCs w:val="24"/>
        </w:rPr>
        <w:t>6,3pack Obsidian</w:t>
      </w:r>
    </w:p>
    <w:p w14:paraId="1DCB8041" w14:textId="77777777" w:rsidR="009A7563" w:rsidRPr="00AE339C" w:rsidRDefault="009A7563" w:rsidP="009A7563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AE339C">
        <w:rPr>
          <w:sz w:val="24"/>
          <w:szCs w:val="24"/>
        </w:rPr>
        <w:t>44 Observadores</w:t>
      </w:r>
    </w:p>
    <w:p w14:paraId="2303FCC8" w14:textId="77777777" w:rsidR="009A7563" w:rsidRPr="00AE339C" w:rsidRDefault="009A7563" w:rsidP="009A7563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AE339C">
        <w:rPr>
          <w:sz w:val="24"/>
          <w:szCs w:val="24"/>
        </w:rPr>
        <w:t xml:space="preserve">36 Alçapões </w:t>
      </w:r>
    </w:p>
    <w:p w14:paraId="6B053CDA" w14:textId="77777777" w:rsidR="009A7563" w:rsidRPr="00AE339C" w:rsidRDefault="009A7563" w:rsidP="009A7563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AE339C">
        <w:rPr>
          <w:sz w:val="24"/>
          <w:szCs w:val="24"/>
        </w:rPr>
        <w:t>30 Vidros</w:t>
      </w:r>
    </w:p>
    <w:p w14:paraId="42FC59E0" w14:textId="77777777" w:rsidR="009A7563" w:rsidRPr="00AE339C" w:rsidRDefault="009A7563" w:rsidP="009A7563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AE339C">
        <w:rPr>
          <w:sz w:val="24"/>
          <w:szCs w:val="24"/>
        </w:rPr>
        <w:t>6 Ejetores</w:t>
      </w:r>
    </w:p>
    <w:p w14:paraId="6610C8C1" w14:textId="77777777" w:rsidR="009A7563" w:rsidRPr="00AE339C" w:rsidRDefault="009A7563" w:rsidP="009A7563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AE339C">
        <w:rPr>
          <w:sz w:val="24"/>
          <w:szCs w:val="24"/>
        </w:rPr>
        <w:t>6 Baldes de neve em pó/água</w:t>
      </w:r>
    </w:p>
    <w:p w14:paraId="2CF280E9" w14:textId="77777777" w:rsidR="009A7563" w:rsidRPr="00AE339C" w:rsidRDefault="009A7563" w:rsidP="009A7563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AE339C">
        <w:rPr>
          <w:sz w:val="24"/>
          <w:szCs w:val="24"/>
        </w:rPr>
        <w:t xml:space="preserve">6 Baldes de lava </w:t>
      </w:r>
    </w:p>
    <w:p w14:paraId="6E483A97" w14:textId="77777777" w:rsidR="009A7563" w:rsidRPr="00AE339C" w:rsidRDefault="009A7563" w:rsidP="009A7563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AE339C">
        <w:rPr>
          <w:sz w:val="24"/>
          <w:szCs w:val="24"/>
        </w:rPr>
        <w:t>2 baldes de água (Fonte Infinita)</w:t>
      </w:r>
    </w:p>
    <w:p w14:paraId="63FCABCA" w14:textId="77777777" w:rsidR="009A7563" w:rsidRPr="00AE339C" w:rsidRDefault="009A7563" w:rsidP="009A7563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AE339C">
        <w:rPr>
          <w:sz w:val="24"/>
          <w:szCs w:val="24"/>
        </w:rPr>
        <w:t xml:space="preserve">4 Botões </w:t>
      </w:r>
    </w:p>
    <w:p w14:paraId="6F5744D0" w14:textId="77777777" w:rsidR="009A7563" w:rsidRPr="00AE339C" w:rsidRDefault="009A7563" w:rsidP="009A7563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AE339C">
        <w:rPr>
          <w:sz w:val="24"/>
          <w:szCs w:val="24"/>
        </w:rPr>
        <w:t xml:space="preserve">5 Funis </w:t>
      </w:r>
    </w:p>
    <w:p w14:paraId="01F7D701" w14:textId="77777777" w:rsidR="009A7563" w:rsidRPr="00AE339C" w:rsidRDefault="009A7563" w:rsidP="009A7563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AE339C">
        <w:rPr>
          <w:sz w:val="24"/>
          <w:szCs w:val="24"/>
        </w:rPr>
        <w:t>2 Baús</w:t>
      </w:r>
    </w:p>
    <w:p w14:paraId="1BFFE329" w14:textId="77777777" w:rsidR="009A7563" w:rsidRPr="00AE339C" w:rsidRDefault="009A7563" w:rsidP="009A7563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AE339C">
        <w:rPr>
          <w:sz w:val="24"/>
          <w:szCs w:val="24"/>
        </w:rPr>
        <w:t xml:space="preserve">4 Pistão sem aderente </w:t>
      </w:r>
    </w:p>
    <w:p w14:paraId="42BA4C4D" w14:textId="77777777" w:rsidR="009A7563" w:rsidRPr="00AE339C" w:rsidRDefault="009A7563" w:rsidP="009A7563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AE339C">
        <w:rPr>
          <w:sz w:val="24"/>
          <w:szCs w:val="24"/>
        </w:rPr>
        <w:t xml:space="preserve">5 Tridente </w:t>
      </w:r>
    </w:p>
    <w:p w14:paraId="1F2A947B" w14:textId="78801203" w:rsidR="00114912" w:rsidRPr="00AE339C" w:rsidRDefault="009A7563" w:rsidP="009A7563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AE339C">
        <w:rPr>
          <w:sz w:val="24"/>
          <w:szCs w:val="24"/>
        </w:rPr>
        <w:t>1 Alavanca</w:t>
      </w:r>
    </w:p>
    <w:p w14:paraId="680A7115" w14:textId="71640DF0" w:rsidR="009A7563" w:rsidRDefault="009A7563" w:rsidP="009A7563">
      <w:pPr>
        <w:rPr>
          <w:b/>
          <w:bCs/>
          <w:sz w:val="28"/>
          <w:szCs w:val="28"/>
        </w:rPr>
      </w:pPr>
    </w:p>
    <w:p w14:paraId="2677A0F5" w14:textId="3D8723E8" w:rsidR="009A7563" w:rsidRDefault="009A7563" w:rsidP="009A75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strução da Farm:</w:t>
      </w:r>
    </w:p>
    <w:p w14:paraId="047952E0" w14:textId="60256B60" w:rsidR="009A7563" w:rsidRDefault="00A66D28" w:rsidP="009A7563">
      <w:pPr>
        <w:rPr>
          <w:sz w:val="28"/>
          <w:szCs w:val="28"/>
        </w:rPr>
      </w:pPr>
      <w:r>
        <w:rPr>
          <w:sz w:val="28"/>
          <w:szCs w:val="28"/>
        </w:rPr>
        <w:t>Para facilitar na hora da construção encontre ou limpe uma área deixando-a plana.</w:t>
      </w:r>
    </w:p>
    <w:p w14:paraId="1695338B" w14:textId="42C2709F" w:rsidR="00A66D28" w:rsidRDefault="00A66D28" w:rsidP="009A7563">
      <w:pPr>
        <w:rPr>
          <w:sz w:val="28"/>
          <w:szCs w:val="28"/>
        </w:rPr>
      </w:pPr>
      <w:r>
        <w:rPr>
          <w:sz w:val="28"/>
          <w:szCs w:val="28"/>
        </w:rPr>
        <w:t>Agora faça uma coluna temporária de 5 blocos de altura. Depois faça duas fileiras de 7 blocos a partir dessa coluna.</w:t>
      </w:r>
      <w:r w:rsidR="00AE339C">
        <w:rPr>
          <w:sz w:val="28"/>
          <w:szCs w:val="28"/>
        </w:rPr>
        <w:t xml:space="preserve"> Nos dois últimos blocos da fileira coloque 2 blocos temporários abaixo.</w:t>
      </w:r>
    </w:p>
    <w:p w14:paraId="4A6F1F0C" w14:textId="2059E7EA" w:rsidR="00A66D28" w:rsidRPr="009A7563" w:rsidRDefault="00AE339C" w:rsidP="00AE339C">
      <w:pPr>
        <w:jc w:val="center"/>
        <w:rPr>
          <w:sz w:val="28"/>
          <w:szCs w:val="28"/>
        </w:rPr>
      </w:pPr>
      <w:r w:rsidRPr="00AE339C">
        <w:rPr>
          <w:sz w:val="28"/>
          <w:szCs w:val="28"/>
        </w:rPr>
        <w:drawing>
          <wp:inline distT="0" distB="0" distL="0" distR="0" wp14:anchorId="3422D087" wp14:editId="20D0892E">
            <wp:extent cx="1983105" cy="2336817"/>
            <wp:effectExtent l="76200" t="76200" r="131445" b="1397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6043" cy="23520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B2E5E8" w14:textId="7BD263BA" w:rsidR="009A7563" w:rsidRDefault="00AE339C" w:rsidP="00AE339C">
      <w:pPr>
        <w:jc w:val="center"/>
        <w:rPr>
          <w:sz w:val="28"/>
          <w:szCs w:val="28"/>
        </w:rPr>
      </w:pPr>
      <w:r w:rsidRPr="00AE339C">
        <w:rPr>
          <w:sz w:val="28"/>
          <w:szCs w:val="28"/>
        </w:rPr>
        <w:lastRenderedPageBreak/>
        <w:drawing>
          <wp:inline distT="0" distB="0" distL="0" distR="0" wp14:anchorId="5148D2BA" wp14:editId="5DEFEE96">
            <wp:extent cx="2696980" cy="1953890"/>
            <wp:effectExtent l="76200" t="76200" r="141605" b="1422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194" cy="1968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B85F38" w14:textId="669DFA0E" w:rsidR="009A7563" w:rsidRDefault="00AE339C" w:rsidP="00AE339C">
      <w:pPr>
        <w:jc w:val="center"/>
        <w:rPr>
          <w:sz w:val="28"/>
          <w:szCs w:val="28"/>
        </w:rPr>
      </w:pPr>
      <w:r w:rsidRPr="00AE339C">
        <w:rPr>
          <w:sz w:val="28"/>
          <w:szCs w:val="28"/>
        </w:rPr>
        <w:drawing>
          <wp:inline distT="0" distB="0" distL="0" distR="0" wp14:anchorId="558ECDB1" wp14:editId="3C39239E">
            <wp:extent cx="2224671" cy="2525873"/>
            <wp:effectExtent l="76200" t="76200" r="137795" b="1416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5623" cy="25383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8F6BAA" w14:textId="7718316C" w:rsidR="009A7563" w:rsidRDefault="009A7563" w:rsidP="009A7563">
      <w:pPr>
        <w:rPr>
          <w:sz w:val="28"/>
          <w:szCs w:val="28"/>
        </w:rPr>
      </w:pPr>
    </w:p>
    <w:p w14:paraId="762CF1F2" w14:textId="745C9510" w:rsidR="00AE339C" w:rsidRDefault="00AE339C" w:rsidP="009A7563">
      <w:pPr>
        <w:rPr>
          <w:sz w:val="28"/>
          <w:szCs w:val="28"/>
        </w:rPr>
      </w:pPr>
      <w:r>
        <w:rPr>
          <w:sz w:val="28"/>
          <w:szCs w:val="28"/>
        </w:rPr>
        <w:t xml:space="preserve">A partir desses dois blocos temporários puxe mais </w:t>
      </w:r>
      <w:r w:rsidR="006F3D75">
        <w:rPr>
          <w:sz w:val="28"/>
          <w:szCs w:val="28"/>
        </w:rPr>
        <w:t>duas</w:t>
      </w:r>
      <w:r>
        <w:rPr>
          <w:sz w:val="28"/>
          <w:szCs w:val="28"/>
        </w:rPr>
        <w:t xml:space="preserve"> fileira</w:t>
      </w:r>
      <w:r w:rsidR="006F3D75">
        <w:rPr>
          <w:sz w:val="28"/>
          <w:szCs w:val="28"/>
        </w:rPr>
        <w:t>s</w:t>
      </w:r>
      <w:r>
        <w:rPr>
          <w:sz w:val="28"/>
          <w:szCs w:val="28"/>
        </w:rPr>
        <w:t xml:space="preserve"> de</w:t>
      </w:r>
      <w:r w:rsidR="006F3D75">
        <w:rPr>
          <w:sz w:val="28"/>
          <w:szCs w:val="28"/>
        </w:rPr>
        <w:t xml:space="preserve"> 7 blocos em cada lado</w:t>
      </w:r>
      <w:r w:rsidR="00016D31">
        <w:rPr>
          <w:sz w:val="28"/>
          <w:szCs w:val="28"/>
        </w:rPr>
        <w:t>, fazendo com que essa nova plataforma fique um bloco abaixo da anterior. Destrua os blocos temporários do início e coloque novos blocos temporários no final dessa nova plataforma.</w:t>
      </w:r>
    </w:p>
    <w:p w14:paraId="1ECF6992" w14:textId="046660FC" w:rsidR="00016D31" w:rsidRDefault="00016D31" w:rsidP="00016D31">
      <w:pPr>
        <w:jc w:val="center"/>
        <w:rPr>
          <w:sz w:val="28"/>
          <w:szCs w:val="28"/>
        </w:rPr>
      </w:pPr>
      <w:r w:rsidRPr="00016D31">
        <w:rPr>
          <w:sz w:val="28"/>
          <w:szCs w:val="28"/>
        </w:rPr>
        <w:drawing>
          <wp:inline distT="0" distB="0" distL="0" distR="0" wp14:anchorId="66A35A2B" wp14:editId="5AD23ECE">
            <wp:extent cx="4506185" cy="1783080"/>
            <wp:effectExtent l="76200" t="76200" r="142240" b="1409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6032" cy="17909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96CB54" w14:textId="627C73B4" w:rsidR="009A7563" w:rsidRDefault="00016D31" w:rsidP="00016D31">
      <w:pPr>
        <w:jc w:val="center"/>
        <w:rPr>
          <w:sz w:val="28"/>
          <w:szCs w:val="28"/>
        </w:rPr>
      </w:pPr>
      <w:r w:rsidRPr="00016D31">
        <w:rPr>
          <w:sz w:val="28"/>
          <w:szCs w:val="28"/>
        </w:rPr>
        <w:lastRenderedPageBreak/>
        <w:drawing>
          <wp:inline distT="0" distB="0" distL="0" distR="0" wp14:anchorId="5B6FBDF8" wp14:editId="4DEFCDA4">
            <wp:extent cx="3263402" cy="2201545"/>
            <wp:effectExtent l="76200" t="76200" r="127635" b="1416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8382" cy="22116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ECB964" w14:textId="03B0F9C1" w:rsidR="009A7563" w:rsidRDefault="009A7563" w:rsidP="009A7563">
      <w:pPr>
        <w:rPr>
          <w:sz w:val="28"/>
          <w:szCs w:val="28"/>
        </w:rPr>
      </w:pPr>
    </w:p>
    <w:p w14:paraId="376A072D" w14:textId="6F2CE2E1" w:rsidR="00016D31" w:rsidRDefault="00016D31" w:rsidP="009A7563">
      <w:pPr>
        <w:rPr>
          <w:sz w:val="28"/>
          <w:szCs w:val="28"/>
        </w:rPr>
      </w:pPr>
      <w:r>
        <w:rPr>
          <w:sz w:val="28"/>
          <w:szCs w:val="28"/>
        </w:rPr>
        <w:t xml:space="preserve">A partir desses novos blocos temporários construa uma fileira com </w:t>
      </w:r>
      <w:r w:rsidR="00385654">
        <w:rPr>
          <w:sz w:val="28"/>
          <w:szCs w:val="28"/>
        </w:rPr>
        <w:t>6</w:t>
      </w:r>
      <w:r>
        <w:rPr>
          <w:sz w:val="28"/>
          <w:szCs w:val="28"/>
        </w:rPr>
        <w:t xml:space="preserve"> b</w:t>
      </w:r>
      <w:r w:rsidR="00385654">
        <w:rPr>
          <w:sz w:val="28"/>
          <w:szCs w:val="28"/>
        </w:rPr>
        <w:t>locos (lembre-se de remover os blocos temporários depois). Remova o 3º e o 4º bloco das fileiras. Agora construa a estrutura do outro lado de maneira “</w:t>
      </w:r>
      <w:r w:rsidR="003930F3">
        <w:rPr>
          <w:sz w:val="28"/>
          <w:szCs w:val="28"/>
        </w:rPr>
        <w:t>espelhada” (</w:t>
      </w:r>
      <w:r w:rsidR="00385654">
        <w:rPr>
          <w:sz w:val="28"/>
          <w:szCs w:val="28"/>
        </w:rPr>
        <w:t>remova a coluna inicial da construção).</w:t>
      </w:r>
    </w:p>
    <w:p w14:paraId="18762CBD" w14:textId="1123F4D1" w:rsidR="00385654" w:rsidRDefault="00385654" w:rsidP="00385654">
      <w:pPr>
        <w:jc w:val="center"/>
        <w:rPr>
          <w:sz w:val="28"/>
          <w:szCs w:val="28"/>
        </w:rPr>
      </w:pPr>
      <w:r w:rsidRPr="00385654">
        <w:rPr>
          <w:sz w:val="28"/>
          <w:szCs w:val="28"/>
        </w:rPr>
        <w:drawing>
          <wp:inline distT="0" distB="0" distL="0" distR="0" wp14:anchorId="2B73AC40" wp14:editId="712D173E">
            <wp:extent cx="3448340" cy="1853117"/>
            <wp:effectExtent l="76200" t="76200" r="133350" b="128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2500" cy="186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4F298" w14:textId="4F7BCF30" w:rsidR="009A7563" w:rsidRDefault="00385654" w:rsidP="00385654">
      <w:pPr>
        <w:jc w:val="center"/>
        <w:rPr>
          <w:sz w:val="28"/>
          <w:szCs w:val="28"/>
        </w:rPr>
      </w:pPr>
      <w:r w:rsidRPr="00385654">
        <w:rPr>
          <w:sz w:val="28"/>
          <w:szCs w:val="28"/>
        </w:rPr>
        <w:drawing>
          <wp:inline distT="0" distB="0" distL="0" distR="0" wp14:anchorId="5BC847CB" wp14:editId="7D92DE54">
            <wp:extent cx="5609839" cy="1562100"/>
            <wp:effectExtent l="76200" t="76200" r="124460" b="133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934" cy="15629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D1AE12" w14:textId="06684A35" w:rsidR="009A7563" w:rsidRDefault="009A7563" w:rsidP="009A7563">
      <w:pPr>
        <w:rPr>
          <w:sz w:val="28"/>
          <w:szCs w:val="28"/>
        </w:rPr>
      </w:pPr>
    </w:p>
    <w:p w14:paraId="69F3994F" w14:textId="414D6588" w:rsidR="00385654" w:rsidRDefault="00385654" w:rsidP="009A7563">
      <w:pPr>
        <w:rPr>
          <w:sz w:val="28"/>
          <w:szCs w:val="28"/>
        </w:rPr>
      </w:pPr>
    </w:p>
    <w:p w14:paraId="513CF995" w14:textId="2B3FA78A" w:rsidR="00385654" w:rsidRDefault="00385654" w:rsidP="009A7563">
      <w:pPr>
        <w:rPr>
          <w:sz w:val="28"/>
          <w:szCs w:val="28"/>
        </w:rPr>
      </w:pPr>
    </w:p>
    <w:p w14:paraId="440B2DE0" w14:textId="0ED1F380" w:rsidR="00385654" w:rsidRDefault="00385654" w:rsidP="009A75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loque 2 blocos em cada extremidade da construção</w:t>
      </w:r>
      <w:r w:rsidR="00AA4730">
        <w:rPr>
          <w:sz w:val="28"/>
          <w:szCs w:val="28"/>
        </w:rPr>
        <w:t xml:space="preserve"> e puxe uma parede até o último bloco da parte central.</w:t>
      </w:r>
    </w:p>
    <w:p w14:paraId="27774108" w14:textId="5BF49EC1" w:rsidR="00AA4730" w:rsidRDefault="00AA4730" w:rsidP="00AA4730">
      <w:pPr>
        <w:jc w:val="center"/>
        <w:rPr>
          <w:sz w:val="28"/>
          <w:szCs w:val="28"/>
        </w:rPr>
      </w:pPr>
      <w:r w:rsidRPr="00AA4730">
        <w:rPr>
          <w:sz w:val="28"/>
          <w:szCs w:val="28"/>
        </w:rPr>
        <w:drawing>
          <wp:inline distT="0" distB="0" distL="0" distR="0" wp14:anchorId="527B2B5B" wp14:editId="4C826FFD">
            <wp:extent cx="3276259" cy="2480517"/>
            <wp:effectExtent l="76200" t="76200" r="133985" b="129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7866" cy="2489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079A3" w14:textId="4BABBB4C" w:rsidR="009A7563" w:rsidRDefault="00AA4730" w:rsidP="00AA4730">
      <w:pPr>
        <w:jc w:val="center"/>
        <w:rPr>
          <w:sz w:val="28"/>
          <w:szCs w:val="28"/>
        </w:rPr>
      </w:pPr>
      <w:r w:rsidRPr="00AA4730">
        <w:rPr>
          <w:sz w:val="28"/>
          <w:szCs w:val="28"/>
        </w:rPr>
        <w:drawing>
          <wp:inline distT="0" distB="0" distL="0" distR="0" wp14:anchorId="163D367E" wp14:editId="46F79952">
            <wp:extent cx="4340218" cy="1685765"/>
            <wp:effectExtent l="76200" t="76200" r="137160" b="12446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6505" cy="16920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A1D5E8" w14:textId="23C1A85F" w:rsidR="009A7563" w:rsidRDefault="009A7563" w:rsidP="009A7563">
      <w:pPr>
        <w:rPr>
          <w:sz w:val="28"/>
          <w:szCs w:val="28"/>
        </w:rPr>
      </w:pPr>
    </w:p>
    <w:p w14:paraId="57650639" w14:textId="0FBD9F34" w:rsidR="00AA4730" w:rsidRDefault="00AA4730" w:rsidP="009A7563">
      <w:pPr>
        <w:rPr>
          <w:sz w:val="28"/>
          <w:szCs w:val="28"/>
        </w:rPr>
      </w:pPr>
      <w:r>
        <w:rPr>
          <w:sz w:val="28"/>
          <w:szCs w:val="28"/>
        </w:rPr>
        <w:t>Tampe as laterais com blocos para impedir que a água caia pelos lados.</w:t>
      </w:r>
    </w:p>
    <w:p w14:paraId="78913D64" w14:textId="2479A052" w:rsidR="00AA4730" w:rsidRDefault="00AA4730" w:rsidP="00AA4730">
      <w:pPr>
        <w:jc w:val="center"/>
        <w:rPr>
          <w:sz w:val="28"/>
          <w:szCs w:val="28"/>
        </w:rPr>
      </w:pPr>
      <w:r w:rsidRPr="00AA4730">
        <w:rPr>
          <w:sz w:val="28"/>
          <w:szCs w:val="28"/>
        </w:rPr>
        <w:drawing>
          <wp:inline distT="0" distB="0" distL="0" distR="0" wp14:anchorId="69082774" wp14:editId="0D00F72A">
            <wp:extent cx="3594591" cy="2613660"/>
            <wp:effectExtent l="76200" t="76200" r="139700" b="129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1893" cy="26189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DEB74" w14:textId="4E14EB55" w:rsidR="009A7563" w:rsidRDefault="00406176" w:rsidP="009A75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Agora faça um 2x2 na parte central com vidros, coloque também botões neles na parte interna.</w:t>
      </w:r>
    </w:p>
    <w:p w14:paraId="13950D79" w14:textId="4E0D1B0E" w:rsidR="00406176" w:rsidRDefault="00406176" w:rsidP="00406176">
      <w:pPr>
        <w:jc w:val="center"/>
        <w:rPr>
          <w:sz w:val="28"/>
          <w:szCs w:val="28"/>
        </w:rPr>
      </w:pPr>
      <w:r w:rsidRPr="00406176">
        <w:rPr>
          <w:sz w:val="28"/>
          <w:szCs w:val="28"/>
        </w:rPr>
        <w:drawing>
          <wp:inline distT="0" distB="0" distL="0" distR="0" wp14:anchorId="67D3C239" wp14:editId="6745EF2D">
            <wp:extent cx="3996690" cy="1863931"/>
            <wp:effectExtent l="76200" t="76200" r="137160" b="136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4682" cy="18723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9C81F7" w14:textId="00F57289" w:rsidR="009A7563" w:rsidRDefault="009A7563" w:rsidP="009A7563">
      <w:pPr>
        <w:rPr>
          <w:sz w:val="28"/>
          <w:szCs w:val="28"/>
        </w:rPr>
      </w:pPr>
    </w:p>
    <w:p w14:paraId="6337956F" w14:textId="03B55F22" w:rsidR="00406176" w:rsidRDefault="00406176" w:rsidP="009A7563">
      <w:pPr>
        <w:rPr>
          <w:sz w:val="28"/>
          <w:szCs w:val="28"/>
        </w:rPr>
      </w:pPr>
      <w:r>
        <w:rPr>
          <w:sz w:val="28"/>
          <w:szCs w:val="28"/>
        </w:rPr>
        <w:t>Dessa forma ao jogar água na parte final da estrutura a água não irá cair por conta dos botões.</w:t>
      </w:r>
    </w:p>
    <w:p w14:paraId="600F45D6" w14:textId="6A568B83" w:rsidR="00406176" w:rsidRDefault="00406176" w:rsidP="00406176">
      <w:pPr>
        <w:jc w:val="center"/>
        <w:rPr>
          <w:sz w:val="28"/>
          <w:szCs w:val="28"/>
        </w:rPr>
      </w:pPr>
      <w:r w:rsidRPr="00406176">
        <w:rPr>
          <w:sz w:val="28"/>
          <w:szCs w:val="28"/>
        </w:rPr>
        <w:drawing>
          <wp:inline distT="0" distB="0" distL="0" distR="0" wp14:anchorId="1533154B" wp14:editId="7F8FA801">
            <wp:extent cx="3815080" cy="2469215"/>
            <wp:effectExtent l="76200" t="76200" r="128270" b="1409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7376" cy="24771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3B2699" w14:textId="24C36FB1" w:rsidR="009A7563" w:rsidRDefault="009A7563" w:rsidP="009A7563">
      <w:pPr>
        <w:rPr>
          <w:sz w:val="28"/>
          <w:szCs w:val="28"/>
        </w:rPr>
      </w:pPr>
    </w:p>
    <w:p w14:paraId="78A0A4E6" w14:textId="53EB7E1F" w:rsidR="009F2D6F" w:rsidRDefault="009F2D6F" w:rsidP="009A7563">
      <w:pPr>
        <w:rPr>
          <w:sz w:val="28"/>
          <w:szCs w:val="28"/>
        </w:rPr>
      </w:pPr>
      <w:r>
        <w:rPr>
          <w:sz w:val="28"/>
          <w:szCs w:val="28"/>
        </w:rPr>
        <w:t>Agora eleve mais uma parede com 1 bloco de altura.</w:t>
      </w:r>
    </w:p>
    <w:p w14:paraId="2FE2E096" w14:textId="140A4F0D" w:rsidR="009F2D6F" w:rsidRDefault="009F2D6F" w:rsidP="009F2D6F">
      <w:pPr>
        <w:jc w:val="center"/>
        <w:rPr>
          <w:sz w:val="28"/>
          <w:szCs w:val="28"/>
        </w:rPr>
      </w:pPr>
      <w:r w:rsidRPr="009F2D6F">
        <w:rPr>
          <w:sz w:val="28"/>
          <w:szCs w:val="28"/>
        </w:rPr>
        <w:drawing>
          <wp:inline distT="0" distB="0" distL="0" distR="0" wp14:anchorId="6A875872" wp14:editId="061048D8">
            <wp:extent cx="4073688" cy="1494101"/>
            <wp:effectExtent l="76200" t="76200" r="136525" b="12573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926" cy="14952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28DB54" w14:textId="05D95C51" w:rsidR="009A7563" w:rsidRDefault="009F2D6F" w:rsidP="009A75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Agora faça a mesma estrutura do outro lado da farm.</w:t>
      </w:r>
    </w:p>
    <w:p w14:paraId="7EB74838" w14:textId="37E91B73" w:rsidR="009F2D6F" w:rsidRDefault="009F2D6F" w:rsidP="009F2D6F">
      <w:pPr>
        <w:jc w:val="center"/>
        <w:rPr>
          <w:sz w:val="28"/>
          <w:szCs w:val="28"/>
        </w:rPr>
      </w:pPr>
      <w:r w:rsidRPr="009F2D6F">
        <w:rPr>
          <w:sz w:val="28"/>
          <w:szCs w:val="28"/>
        </w:rPr>
        <w:drawing>
          <wp:inline distT="0" distB="0" distL="0" distR="0" wp14:anchorId="04CED3E9" wp14:editId="4B6BE783">
            <wp:extent cx="5262880" cy="1490861"/>
            <wp:effectExtent l="76200" t="76200" r="128270" b="128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995" cy="1493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E96CAE" w14:textId="0CFB380A" w:rsidR="009A7563" w:rsidRDefault="009A7563" w:rsidP="009A7563">
      <w:pPr>
        <w:rPr>
          <w:sz w:val="28"/>
          <w:szCs w:val="28"/>
        </w:rPr>
      </w:pPr>
    </w:p>
    <w:p w14:paraId="1CA18F88" w14:textId="4D0B3474" w:rsidR="009A7563" w:rsidRDefault="000071BE" w:rsidP="009A7563">
      <w:pPr>
        <w:rPr>
          <w:sz w:val="28"/>
          <w:szCs w:val="28"/>
        </w:rPr>
      </w:pPr>
      <w:r>
        <w:rPr>
          <w:sz w:val="28"/>
          <w:szCs w:val="28"/>
        </w:rPr>
        <w:t>Plante um girassol, veja para onde ele mira. Dessa forma faremos uma plataforma voltada para as costas do girassol.</w:t>
      </w:r>
    </w:p>
    <w:p w14:paraId="41E82287" w14:textId="65E22001" w:rsidR="000071BE" w:rsidRDefault="000071BE" w:rsidP="009A7563">
      <w:pPr>
        <w:rPr>
          <w:sz w:val="28"/>
          <w:szCs w:val="28"/>
        </w:rPr>
      </w:pPr>
      <w:r>
        <w:rPr>
          <w:sz w:val="28"/>
          <w:szCs w:val="28"/>
        </w:rPr>
        <w:t>Caso você não encontre um girassol basta analisar aonde o sol nasce e fazer a plataforma voltada para onde o sol se põe.</w:t>
      </w:r>
    </w:p>
    <w:p w14:paraId="2EF2C465" w14:textId="2B8EA8D9" w:rsidR="000071BE" w:rsidRDefault="000071BE" w:rsidP="000071BE">
      <w:pPr>
        <w:jc w:val="center"/>
        <w:rPr>
          <w:sz w:val="28"/>
          <w:szCs w:val="28"/>
        </w:rPr>
      </w:pPr>
      <w:r w:rsidRPr="000071BE">
        <w:rPr>
          <w:sz w:val="28"/>
          <w:szCs w:val="28"/>
        </w:rPr>
        <w:drawing>
          <wp:inline distT="0" distB="0" distL="0" distR="0" wp14:anchorId="1AF05092" wp14:editId="31D63552">
            <wp:extent cx="3683000" cy="1736692"/>
            <wp:effectExtent l="76200" t="76200" r="127000" b="130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6363" cy="17477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7CD968" w14:textId="54AD4F1C" w:rsidR="009A7563" w:rsidRDefault="009A7563" w:rsidP="009A7563">
      <w:pPr>
        <w:rPr>
          <w:sz w:val="28"/>
          <w:szCs w:val="28"/>
        </w:rPr>
      </w:pPr>
    </w:p>
    <w:p w14:paraId="17C0C755" w14:textId="3FF4C251" w:rsidR="009A7563" w:rsidRDefault="000071BE" w:rsidP="009A7563">
      <w:pPr>
        <w:rPr>
          <w:sz w:val="28"/>
          <w:szCs w:val="28"/>
        </w:rPr>
      </w:pPr>
      <w:r>
        <w:rPr>
          <w:sz w:val="28"/>
          <w:szCs w:val="28"/>
        </w:rPr>
        <w:t>Construa uma plataforma com 8 blocos de comprimento a partir da extremidade da estrutura para o lado onde o sol se põe (costas do girassol).</w:t>
      </w:r>
    </w:p>
    <w:p w14:paraId="74AF995A" w14:textId="6523C3DF" w:rsidR="000071BE" w:rsidRDefault="00854104" w:rsidP="00854104">
      <w:pPr>
        <w:jc w:val="center"/>
        <w:rPr>
          <w:sz w:val="28"/>
          <w:szCs w:val="28"/>
        </w:rPr>
      </w:pPr>
      <w:r w:rsidRPr="00854104">
        <w:rPr>
          <w:sz w:val="28"/>
          <w:szCs w:val="28"/>
        </w:rPr>
        <w:drawing>
          <wp:inline distT="0" distB="0" distL="0" distR="0" wp14:anchorId="281E20CD" wp14:editId="2000B63B">
            <wp:extent cx="3478892" cy="1798320"/>
            <wp:effectExtent l="76200" t="76200" r="140970" b="12573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334" cy="18021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F4A718" w14:textId="662773A0" w:rsidR="009A7563" w:rsidRDefault="00854104" w:rsidP="00854104">
      <w:pPr>
        <w:jc w:val="center"/>
        <w:rPr>
          <w:sz w:val="28"/>
          <w:szCs w:val="28"/>
        </w:rPr>
      </w:pPr>
      <w:r w:rsidRPr="00854104">
        <w:rPr>
          <w:sz w:val="28"/>
          <w:szCs w:val="28"/>
        </w:rPr>
        <w:lastRenderedPageBreak/>
        <w:drawing>
          <wp:inline distT="0" distB="0" distL="0" distR="0" wp14:anchorId="128BB378" wp14:editId="0E7ACB41">
            <wp:extent cx="3440610" cy="2023745"/>
            <wp:effectExtent l="76200" t="76200" r="140970" b="128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5734" cy="20385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27D71C" w14:textId="17D42E85" w:rsidR="009A7563" w:rsidRDefault="009A7563" w:rsidP="009A7563">
      <w:pPr>
        <w:rPr>
          <w:sz w:val="28"/>
          <w:szCs w:val="28"/>
        </w:rPr>
      </w:pPr>
    </w:p>
    <w:p w14:paraId="420956BE" w14:textId="0B39E3F4" w:rsidR="00854104" w:rsidRDefault="0016565E" w:rsidP="009A7563">
      <w:pPr>
        <w:rPr>
          <w:sz w:val="28"/>
          <w:szCs w:val="28"/>
        </w:rPr>
      </w:pPr>
      <w:r>
        <w:rPr>
          <w:sz w:val="28"/>
          <w:szCs w:val="28"/>
        </w:rPr>
        <w:t>Cubra toda a área com uma parede a um bloco de altura.</w:t>
      </w:r>
    </w:p>
    <w:p w14:paraId="176670B0" w14:textId="4C5BDF95" w:rsidR="009A7563" w:rsidRDefault="0016565E" w:rsidP="001F0D29">
      <w:pPr>
        <w:jc w:val="center"/>
        <w:rPr>
          <w:sz w:val="28"/>
          <w:szCs w:val="28"/>
        </w:rPr>
      </w:pPr>
      <w:r w:rsidRPr="0016565E">
        <w:rPr>
          <w:sz w:val="28"/>
          <w:szCs w:val="28"/>
        </w:rPr>
        <w:drawing>
          <wp:inline distT="0" distB="0" distL="0" distR="0" wp14:anchorId="2200EF77" wp14:editId="676AE757">
            <wp:extent cx="3627120" cy="2254555"/>
            <wp:effectExtent l="76200" t="76200" r="125730" b="12700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6259" cy="22602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C010DE" w14:textId="4868B9B7" w:rsidR="009A7563" w:rsidRDefault="001F0D29" w:rsidP="001F0D29">
      <w:pPr>
        <w:jc w:val="center"/>
        <w:rPr>
          <w:sz w:val="28"/>
          <w:szCs w:val="28"/>
        </w:rPr>
      </w:pPr>
      <w:r w:rsidRPr="001F0D29">
        <w:rPr>
          <w:sz w:val="28"/>
          <w:szCs w:val="28"/>
        </w:rPr>
        <w:drawing>
          <wp:inline distT="0" distB="0" distL="0" distR="0" wp14:anchorId="74A9879B" wp14:editId="217894ED">
            <wp:extent cx="3109173" cy="3025140"/>
            <wp:effectExtent l="76200" t="76200" r="129540" b="13716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7084" cy="30328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0D13C0" w14:textId="4F0A8259" w:rsidR="009A7563" w:rsidRDefault="001F0D29" w:rsidP="009A75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Jogue água nos blocos laterais da farm formando uma correnteza.</w:t>
      </w:r>
    </w:p>
    <w:p w14:paraId="11443642" w14:textId="6E4C5226" w:rsidR="009A7563" w:rsidRDefault="001F0D29" w:rsidP="001F0D29">
      <w:pPr>
        <w:jc w:val="center"/>
        <w:rPr>
          <w:sz w:val="28"/>
          <w:szCs w:val="28"/>
        </w:rPr>
      </w:pPr>
      <w:r w:rsidRPr="001F0D29">
        <w:rPr>
          <w:sz w:val="28"/>
          <w:szCs w:val="28"/>
        </w:rPr>
        <w:drawing>
          <wp:inline distT="0" distB="0" distL="0" distR="0" wp14:anchorId="1105A44C" wp14:editId="35FB5E60">
            <wp:extent cx="5270500" cy="1639284"/>
            <wp:effectExtent l="76200" t="76200" r="139700" b="132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282" cy="16410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F7154F" w14:textId="193B5AE0" w:rsidR="001F0D29" w:rsidRDefault="001F0D29" w:rsidP="001F0D29">
      <w:pPr>
        <w:jc w:val="center"/>
        <w:rPr>
          <w:sz w:val="28"/>
          <w:szCs w:val="28"/>
        </w:rPr>
      </w:pPr>
      <w:r w:rsidRPr="001F0D29">
        <w:rPr>
          <w:sz w:val="28"/>
          <w:szCs w:val="28"/>
        </w:rPr>
        <w:drawing>
          <wp:inline distT="0" distB="0" distL="0" distR="0" wp14:anchorId="1519F02F" wp14:editId="72E1C04E">
            <wp:extent cx="4759960" cy="2450506"/>
            <wp:effectExtent l="76200" t="76200" r="135890" b="1403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6421" cy="24538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62F23B" w14:textId="4BF36EC4" w:rsidR="009A7563" w:rsidRDefault="009A7563" w:rsidP="009A7563">
      <w:pPr>
        <w:rPr>
          <w:sz w:val="28"/>
          <w:szCs w:val="28"/>
        </w:rPr>
      </w:pPr>
    </w:p>
    <w:p w14:paraId="54ED366B" w14:textId="05E24056" w:rsidR="009A7563" w:rsidRDefault="001F0D29" w:rsidP="009A7563">
      <w:pPr>
        <w:rPr>
          <w:sz w:val="28"/>
          <w:szCs w:val="28"/>
        </w:rPr>
      </w:pPr>
      <w:r>
        <w:rPr>
          <w:sz w:val="28"/>
          <w:szCs w:val="28"/>
        </w:rPr>
        <w:t>Para ter fonte de água infinita faça um buraco 2x2 e coloque água em nas diagonais.</w:t>
      </w:r>
    </w:p>
    <w:p w14:paraId="53CACB41" w14:textId="2439B714" w:rsidR="001F0D29" w:rsidRDefault="001F0D29" w:rsidP="001F0D29">
      <w:pPr>
        <w:jc w:val="center"/>
        <w:rPr>
          <w:sz w:val="28"/>
          <w:szCs w:val="28"/>
        </w:rPr>
      </w:pPr>
      <w:r w:rsidRPr="001F0D29">
        <w:rPr>
          <w:sz w:val="28"/>
          <w:szCs w:val="28"/>
        </w:rPr>
        <w:drawing>
          <wp:inline distT="0" distB="0" distL="0" distR="0" wp14:anchorId="553137C8" wp14:editId="3E927B31">
            <wp:extent cx="3093699" cy="2598420"/>
            <wp:effectExtent l="76200" t="76200" r="126365" b="12573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6633" cy="26008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55161" w14:textId="6ED4CFD3" w:rsidR="009A7563" w:rsidRDefault="00707D70" w:rsidP="009A75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Faça um cano com vidros</w:t>
      </w:r>
      <w:r w:rsidR="00645FCD">
        <w:rPr>
          <w:sz w:val="28"/>
          <w:szCs w:val="28"/>
        </w:rPr>
        <w:t xml:space="preserve"> na parte central da estrutura.</w:t>
      </w:r>
    </w:p>
    <w:p w14:paraId="69804C28" w14:textId="4C21F6E6" w:rsidR="00707D70" w:rsidRDefault="00707D70" w:rsidP="00707D70">
      <w:pPr>
        <w:jc w:val="center"/>
        <w:rPr>
          <w:sz w:val="28"/>
          <w:szCs w:val="28"/>
        </w:rPr>
      </w:pPr>
      <w:r w:rsidRPr="00707D70">
        <w:rPr>
          <w:sz w:val="28"/>
          <w:szCs w:val="28"/>
        </w:rPr>
        <w:drawing>
          <wp:inline distT="0" distB="0" distL="0" distR="0" wp14:anchorId="4E09A62D" wp14:editId="771D2328">
            <wp:extent cx="4637515" cy="2173153"/>
            <wp:effectExtent l="76200" t="76200" r="125095" b="132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9587" cy="21834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9FB61" w14:textId="5BBD79E0" w:rsidR="009A7563" w:rsidRDefault="009A7563" w:rsidP="009A7563">
      <w:pPr>
        <w:rPr>
          <w:sz w:val="28"/>
          <w:szCs w:val="28"/>
        </w:rPr>
      </w:pPr>
    </w:p>
    <w:p w14:paraId="0EF964B7" w14:textId="7E940B57" w:rsidR="009A7563" w:rsidRDefault="00645FCD" w:rsidP="009A7563">
      <w:pPr>
        <w:rPr>
          <w:sz w:val="28"/>
          <w:szCs w:val="28"/>
        </w:rPr>
      </w:pPr>
      <w:r>
        <w:rPr>
          <w:sz w:val="28"/>
          <w:szCs w:val="28"/>
        </w:rPr>
        <w:t>Construa 3 blocos temporários para cima e depois quebre 23 blocos de profundidade (contando com os blocos temporários). Em tese cave 20 blocos para baixo (se ignorar os blocos temporários) um buraco 2x2. Quebre o 24º (ou 21º) bloco e coloque um bloco para marcar a profundidade.</w:t>
      </w:r>
    </w:p>
    <w:p w14:paraId="7D3572AE" w14:textId="182379B8" w:rsidR="00645FCD" w:rsidRDefault="00645FCD" w:rsidP="00645FCD">
      <w:pPr>
        <w:jc w:val="center"/>
        <w:rPr>
          <w:sz w:val="28"/>
          <w:szCs w:val="28"/>
        </w:rPr>
      </w:pPr>
      <w:r w:rsidRPr="00645FCD">
        <w:rPr>
          <w:sz w:val="28"/>
          <w:szCs w:val="28"/>
        </w:rPr>
        <w:drawing>
          <wp:inline distT="0" distB="0" distL="0" distR="0" wp14:anchorId="2401448A" wp14:editId="4AC2DEA3">
            <wp:extent cx="4507536" cy="1911886"/>
            <wp:effectExtent l="76200" t="76200" r="140970" b="12700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4938" cy="19192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33847F" w14:textId="1CA36EB5" w:rsidR="009A7563" w:rsidRDefault="00A752D4" w:rsidP="00A752D4">
      <w:pPr>
        <w:jc w:val="center"/>
        <w:rPr>
          <w:sz w:val="28"/>
          <w:szCs w:val="28"/>
        </w:rPr>
      </w:pPr>
      <w:r w:rsidRPr="00A752D4">
        <w:rPr>
          <w:sz w:val="28"/>
          <w:szCs w:val="28"/>
        </w:rPr>
        <w:drawing>
          <wp:inline distT="0" distB="0" distL="0" distR="0" wp14:anchorId="44DAE9C0" wp14:editId="19191914">
            <wp:extent cx="3701670" cy="1988820"/>
            <wp:effectExtent l="76200" t="76200" r="127635" b="12573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1167" cy="19939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B476BE" w14:textId="15F83A72" w:rsidR="009A7563" w:rsidRDefault="00A752D4" w:rsidP="00A752D4">
      <w:pPr>
        <w:jc w:val="center"/>
        <w:rPr>
          <w:sz w:val="28"/>
          <w:szCs w:val="28"/>
        </w:rPr>
      </w:pPr>
      <w:r w:rsidRPr="00A752D4">
        <w:rPr>
          <w:sz w:val="28"/>
          <w:szCs w:val="28"/>
        </w:rPr>
        <w:lastRenderedPageBreak/>
        <w:drawing>
          <wp:inline distT="0" distB="0" distL="0" distR="0" wp14:anchorId="6EE6E06F" wp14:editId="69AECFE5">
            <wp:extent cx="4255135" cy="2226641"/>
            <wp:effectExtent l="76200" t="76200" r="126365" b="135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6910" cy="22380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CA26E2" w14:textId="0B42924F" w:rsidR="009A7563" w:rsidRDefault="009A7563" w:rsidP="009A7563">
      <w:pPr>
        <w:rPr>
          <w:sz w:val="28"/>
          <w:szCs w:val="28"/>
        </w:rPr>
      </w:pPr>
    </w:p>
    <w:p w14:paraId="13F38AE3" w14:textId="1EE55886" w:rsidR="009A7563" w:rsidRDefault="00A752D4" w:rsidP="009A7563">
      <w:pPr>
        <w:rPr>
          <w:sz w:val="28"/>
          <w:szCs w:val="28"/>
        </w:rPr>
      </w:pPr>
      <w:r>
        <w:rPr>
          <w:sz w:val="28"/>
          <w:szCs w:val="28"/>
        </w:rPr>
        <w:t>Desça o buraco 2x2 que acabamos de fazer. Na direção da plataforma que você fez anteriormente faça uma sala subterrânea.</w:t>
      </w:r>
    </w:p>
    <w:p w14:paraId="5F81DEB9" w14:textId="4896CA2D" w:rsidR="00A752D4" w:rsidRDefault="00A752D4" w:rsidP="00A752D4">
      <w:pPr>
        <w:jc w:val="center"/>
        <w:rPr>
          <w:sz w:val="28"/>
          <w:szCs w:val="28"/>
        </w:rPr>
      </w:pPr>
      <w:r w:rsidRPr="00A752D4">
        <w:rPr>
          <w:sz w:val="28"/>
          <w:szCs w:val="28"/>
        </w:rPr>
        <w:drawing>
          <wp:inline distT="0" distB="0" distL="0" distR="0" wp14:anchorId="5BD6EDE6" wp14:editId="6D7D9C8F">
            <wp:extent cx="4317396" cy="2160729"/>
            <wp:effectExtent l="76200" t="76200" r="140335" b="12573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2243" cy="2168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F0D2C3" w14:textId="78BC8419" w:rsidR="009A7563" w:rsidRDefault="00A752D4" w:rsidP="009A7563">
      <w:pPr>
        <w:rPr>
          <w:sz w:val="28"/>
          <w:szCs w:val="28"/>
        </w:rPr>
      </w:pPr>
      <w:r>
        <w:rPr>
          <w:sz w:val="28"/>
          <w:szCs w:val="28"/>
        </w:rPr>
        <w:t>Quebre 3 blocos de altura antes de chegar no fim do túnel.</w:t>
      </w:r>
    </w:p>
    <w:p w14:paraId="7324B77A" w14:textId="23AF4027" w:rsidR="00A752D4" w:rsidRDefault="00A752D4" w:rsidP="00A752D4">
      <w:pPr>
        <w:jc w:val="center"/>
        <w:rPr>
          <w:sz w:val="28"/>
          <w:szCs w:val="28"/>
        </w:rPr>
      </w:pPr>
      <w:r w:rsidRPr="00A752D4">
        <w:rPr>
          <w:sz w:val="28"/>
          <w:szCs w:val="28"/>
        </w:rPr>
        <w:drawing>
          <wp:inline distT="0" distB="0" distL="0" distR="0" wp14:anchorId="153CCF18" wp14:editId="4EF36A3C">
            <wp:extent cx="3895583" cy="2392680"/>
            <wp:effectExtent l="76200" t="76200" r="124460" b="14097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3989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061C26" w14:textId="6A4142F9" w:rsidR="009A7563" w:rsidRDefault="00CD5B7E" w:rsidP="009A756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loque um baú duplo </w:t>
      </w:r>
      <w:r w:rsidR="00D3781D">
        <w:rPr>
          <w:sz w:val="28"/>
          <w:szCs w:val="28"/>
        </w:rPr>
        <w:t>(no 4º bloco do túnel) com a frente voltada para a plataforma</w:t>
      </w:r>
      <w:r>
        <w:rPr>
          <w:sz w:val="28"/>
          <w:szCs w:val="28"/>
        </w:rPr>
        <w:t xml:space="preserve"> e conecte 5 funis nele.</w:t>
      </w:r>
    </w:p>
    <w:p w14:paraId="64B33DD8" w14:textId="568D55B2" w:rsidR="00D3781D" w:rsidRDefault="00520DEE" w:rsidP="00520DEE">
      <w:pPr>
        <w:jc w:val="center"/>
        <w:rPr>
          <w:sz w:val="28"/>
          <w:szCs w:val="28"/>
        </w:rPr>
      </w:pPr>
      <w:r w:rsidRPr="00520DEE">
        <w:rPr>
          <w:sz w:val="28"/>
          <w:szCs w:val="28"/>
        </w:rPr>
        <w:drawing>
          <wp:inline distT="0" distB="0" distL="0" distR="0" wp14:anchorId="071D6F99" wp14:editId="4DB809B8">
            <wp:extent cx="3920038" cy="1851232"/>
            <wp:effectExtent l="76200" t="76200" r="137795" b="1301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5087" cy="18630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AD14B9" w14:textId="170E7CA1" w:rsidR="00CD5B7E" w:rsidRDefault="00D3781D" w:rsidP="00520DEE">
      <w:pPr>
        <w:jc w:val="center"/>
        <w:rPr>
          <w:sz w:val="28"/>
          <w:szCs w:val="28"/>
        </w:rPr>
      </w:pPr>
      <w:r w:rsidRPr="00D3781D">
        <w:rPr>
          <w:sz w:val="28"/>
          <w:szCs w:val="28"/>
        </w:rPr>
        <w:drawing>
          <wp:inline distT="0" distB="0" distL="0" distR="0" wp14:anchorId="21CFF10D" wp14:editId="6E15718B">
            <wp:extent cx="5048856" cy="1835732"/>
            <wp:effectExtent l="76200" t="76200" r="133350" b="1270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8827" cy="18429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6A46C3" w14:textId="3F719338" w:rsidR="009A7563" w:rsidRDefault="009A7563" w:rsidP="009A7563">
      <w:pPr>
        <w:rPr>
          <w:sz w:val="28"/>
          <w:szCs w:val="28"/>
        </w:rPr>
      </w:pPr>
    </w:p>
    <w:p w14:paraId="268456AC" w14:textId="0C6BECC6" w:rsidR="006C3056" w:rsidRDefault="0047690C" w:rsidP="009A7563">
      <w:pPr>
        <w:rPr>
          <w:sz w:val="28"/>
          <w:szCs w:val="28"/>
        </w:rPr>
      </w:pPr>
      <w:r>
        <w:rPr>
          <w:sz w:val="28"/>
          <w:szCs w:val="28"/>
        </w:rPr>
        <w:t>Contorne os funis com blocos e quebre a parte da frente como mostra a imagem</w:t>
      </w:r>
      <w:r w:rsidR="006C3056">
        <w:rPr>
          <w:sz w:val="28"/>
          <w:szCs w:val="28"/>
        </w:rPr>
        <w:t>:</w:t>
      </w:r>
    </w:p>
    <w:p w14:paraId="236717D0" w14:textId="420BFAD0" w:rsidR="006C3056" w:rsidRDefault="006C3056" w:rsidP="006C3056">
      <w:pPr>
        <w:jc w:val="center"/>
        <w:rPr>
          <w:sz w:val="28"/>
          <w:szCs w:val="28"/>
        </w:rPr>
      </w:pPr>
      <w:r w:rsidRPr="006C3056">
        <w:rPr>
          <w:sz w:val="28"/>
          <w:szCs w:val="28"/>
        </w:rPr>
        <w:drawing>
          <wp:inline distT="0" distB="0" distL="0" distR="0" wp14:anchorId="60A1D6E0" wp14:editId="39968039">
            <wp:extent cx="5400040" cy="2463800"/>
            <wp:effectExtent l="76200" t="76200" r="124460" b="12700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075541" w14:textId="5DC1E764" w:rsidR="009A7563" w:rsidRDefault="009A7563" w:rsidP="009A7563">
      <w:pPr>
        <w:rPr>
          <w:sz w:val="28"/>
          <w:szCs w:val="28"/>
        </w:rPr>
      </w:pPr>
    </w:p>
    <w:p w14:paraId="72D6DB9D" w14:textId="16B447A5" w:rsidR="006C3056" w:rsidRDefault="006C3056" w:rsidP="009A75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loque pistões a cada dois blocos de distância voltados para o centro.</w:t>
      </w:r>
    </w:p>
    <w:p w14:paraId="1D2D362C" w14:textId="22C972A9" w:rsidR="006C3056" w:rsidRDefault="006C3056" w:rsidP="006C3056">
      <w:pPr>
        <w:jc w:val="center"/>
        <w:rPr>
          <w:sz w:val="28"/>
          <w:szCs w:val="28"/>
        </w:rPr>
      </w:pPr>
      <w:r w:rsidRPr="006C3056">
        <w:rPr>
          <w:sz w:val="28"/>
          <w:szCs w:val="28"/>
        </w:rPr>
        <w:drawing>
          <wp:inline distT="0" distB="0" distL="0" distR="0" wp14:anchorId="2540918A" wp14:editId="6B8E068F">
            <wp:extent cx="3860776" cy="1987592"/>
            <wp:effectExtent l="76200" t="76200" r="140335" b="12700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2469" cy="19936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718329" w14:textId="12C1BAE7" w:rsidR="009A7563" w:rsidRDefault="009A7563" w:rsidP="009A7563">
      <w:pPr>
        <w:rPr>
          <w:sz w:val="28"/>
          <w:szCs w:val="28"/>
        </w:rPr>
      </w:pPr>
    </w:p>
    <w:p w14:paraId="376FB4D4" w14:textId="31ADA178" w:rsidR="002E3763" w:rsidRDefault="002E3763" w:rsidP="009A7563">
      <w:pPr>
        <w:rPr>
          <w:sz w:val="28"/>
          <w:szCs w:val="28"/>
        </w:rPr>
      </w:pPr>
      <w:r>
        <w:rPr>
          <w:sz w:val="28"/>
          <w:szCs w:val="28"/>
        </w:rPr>
        <w:t>Coloque observadores nos espaços livres formando um circulo (atenção para a direção das setas dos observadores).</w:t>
      </w:r>
    </w:p>
    <w:p w14:paraId="6D183FC6" w14:textId="723480BA" w:rsidR="002E3763" w:rsidRDefault="002E3763" w:rsidP="002E3763">
      <w:pPr>
        <w:jc w:val="center"/>
        <w:rPr>
          <w:sz w:val="28"/>
          <w:szCs w:val="28"/>
        </w:rPr>
      </w:pPr>
      <w:r w:rsidRPr="002E3763">
        <w:rPr>
          <w:sz w:val="28"/>
          <w:szCs w:val="28"/>
        </w:rPr>
        <w:drawing>
          <wp:inline distT="0" distB="0" distL="0" distR="0" wp14:anchorId="633B476B" wp14:editId="35DD8DC3">
            <wp:extent cx="4236085" cy="1978567"/>
            <wp:effectExtent l="76200" t="76200" r="126365" b="136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8248" cy="19889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2A8D6" w14:textId="4B197C4E" w:rsidR="002E3763" w:rsidRDefault="002E3763" w:rsidP="002E3763">
      <w:pPr>
        <w:jc w:val="center"/>
        <w:rPr>
          <w:sz w:val="28"/>
          <w:szCs w:val="28"/>
        </w:rPr>
      </w:pPr>
      <w:r w:rsidRPr="002E3763">
        <w:rPr>
          <w:sz w:val="28"/>
          <w:szCs w:val="28"/>
        </w:rPr>
        <w:drawing>
          <wp:inline distT="0" distB="0" distL="0" distR="0" wp14:anchorId="2BC297C0" wp14:editId="6E080552">
            <wp:extent cx="4231285" cy="1717590"/>
            <wp:effectExtent l="76200" t="76200" r="131445" b="13081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1662" cy="17299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5D6BB" w14:textId="640BC868" w:rsidR="009A7563" w:rsidRDefault="009A7563" w:rsidP="009A7563">
      <w:pPr>
        <w:rPr>
          <w:sz w:val="28"/>
          <w:szCs w:val="28"/>
        </w:rPr>
      </w:pPr>
    </w:p>
    <w:p w14:paraId="33141D04" w14:textId="44C10F3A" w:rsidR="009A7563" w:rsidRDefault="009A7563" w:rsidP="009A7563">
      <w:pPr>
        <w:rPr>
          <w:sz w:val="28"/>
          <w:szCs w:val="28"/>
        </w:rPr>
      </w:pPr>
    </w:p>
    <w:p w14:paraId="3D720866" w14:textId="5AB91336" w:rsidR="002E3763" w:rsidRDefault="002E3763" w:rsidP="009A7563">
      <w:pPr>
        <w:rPr>
          <w:sz w:val="28"/>
          <w:szCs w:val="28"/>
        </w:rPr>
      </w:pPr>
    </w:p>
    <w:p w14:paraId="0922D683" w14:textId="7CDE40A7" w:rsidR="002E3763" w:rsidRDefault="002E3763" w:rsidP="009A75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Jogue 2 tridentes em cada pistão.</w:t>
      </w:r>
    </w:p>
    <w:p w14:paraId="756330EA" w14:textId="20B65EB0" w:rsidR="002E3763" w:rsidRDefault="002E3763" w:rsidP="002E3763">
      <w:pPr>
        <w:jc w:val="center"/>
        <w:rPr>
          <w:sz w:val="28"/>
          <w:szCs w:val="28"/>
        </w:rPr>
      </w:pPr>
      <w:r w:rsidRPr="002E3763">
        <w:rPr>
          <w:sz w:val="28"/>
          <w:szCs w:val="28"/>
        </w:rPr>
        <w:drawing>
          <wp:inline distT="0" distB="0" distL="0" distR="0" wp14:anchorId="0F5B42B5" wp14:editId="4F168336">
            <wp:extent cx="3691464" cy="2042795"/>
            <wp:effectExtent l="76200" t="76200" r="137795" b="12890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8686" cy="2046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7A43D8" w14:textId="2DB484A3" w:rsidR="009A7563" w:rsidRDefault="009A7563" w:rsidP="009A7563">
      <w:pPr>
        <w:rPr>
          <w:sz w:val="28"/>
          <w:szCs w:val="28"/>
        </w:rPr>
      </w:pPr>
    </w:p>
    <w:p w14:paraId="015128C7" w14:textId="10F51485" w:rsidR="002E3763" w:rsidRDefault="002E3763" w:rsidP="009A7563">
      <w:pPr>
        <w:rPr>
          <w:sz w:val="28"/>
          <w:szCs w:val="28"/>
        </w:rPr>
      </w:pPr>
      <w:r>
        <w:rPr>
          <w:sz w:val="28"/>
          <w:szCs w:val="28"/>
        </w:rPr>
        <w:t>Agora instale uma alavanca e ligue-a 2 vezes</w:t>
      </w:r>
      <w:r w:rsidR="00602258">
        <w:rPr>
          <w:sz w:val="28"/>
          <w:szCs w:val="28"/>
        </w:rPr>
        <w:t xml:space="preserve"> (depois desligue).</w:t>
      </w:r>
    </w:p>
    <w:p w14:paraId="7FA2868C" w14:textId="4358C03F" w:rsidR="002E3763" w:rsidRDefault="002E3763" w:rsidP="002E3763">
      <w:pPr>
        <w:jc w:val="center"/>
        <w:rPr>
          <w:sz w:val="28"/>
          <w:szCs w:val="28"/>
        </w:rPr>
      </w:pPr>
      <w:r w:rsidRPr="002E3763">
        <w:rPr>
          <w:sz w:val="28"/>
          <w:szCs w:val="28"/>
        </w:rPr>
        <w:drawing>
          <wp:inline distT="0" distB="0" distL="0" distR="0" wp14:anchorId="3ED4124B" wp14:editId="1E0260E5">
            <wp:extent cx="4070350" cy="1918387"/>
            <wp:effectExtent l="76200" t="76200" r="139700" b="13906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8250" cy="1922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92312" w14:textId="2520ED96" w:rsidR="009A7563" w:rsidRDefault="009A7563" w:rsidP="009A7563">
      <w:pPr>
        <w:rPr>
          <w:sz w:val="28"/>
          <w:szCs w:val="28"/>
        </w:rPr>
      </w:pPr>
    </w:p>
    <w:p w14:paraId="7B4760F7" w14:textId="20D23681" w:rsidR="00602258" w:rsidRDefault="00602258" w:rsidP="009A7563">
      <w:pPr>
        <w:rPr>
          <w:sz w:val="28"/>
          <w:szCs w:val="28"/>
        </w:rPr>
      </w:pPr>
      <w:r>
        <w:rPr>
          <w:sz w:val="28"/>
          <w:szCs w:val="28"/>
        </w:rPr>
        <w:t>Feche a parte aberta com blocos e a frente com vidros.</w:t>
      </w:r>
    </w:p>
    <w:p w14:paraId="3B81B94C" w14:textId="638FC9BE" w:rsidR="00602258" w:rsidRDefault="00602258" w:rsidP="00602258">
      <w:pPr>
        <w:jc w:val="center"/>
        <w:rPr>
          <w:sz w:val="28"/>
          <w:szCs w:val="28"/>
        </w:rPr>
      </w:pPr>
      <w:r w:rsidRPr="00602258">
        <w:rPr>
          <w:sz w:val="28"/>
          <w:szCs w:val="28"/>
        </w:rPr>
        <w:drawing>
          <wp:inline distT="0" distB="0" distL="0" distR="0" wp14:anchorId="1E3B69EC" wp14:editId="34F66ED4">
            <wp:extent cx="5612474" cy="1996440"/>
            <wp:effectExtent l="76200" t="76200" r="140970" b="13716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4419" cy="2000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D38888" w14:textId="77777777" w:rsidR="00CF626E" w:rsidRDefault="00CF626E" w:rsidP="009A7563">
      <w:pPr>
        <w:rPr>
          <w:sz w:val="28"/>
          <w:szCs w:val="28"/>
        </w:rPr>
      </w:pPr>
    </w:p>
    <w:p w14:paraId="763A8925" w14:textId="1EDC6E0C" w:rsidR="00CF626E" w:rsidRDefault="00602258" w:rsidP="009A75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Destrua dois blocos para frente de onde o baú está. Depois destrua os blocos de cima até alcançar a superfície, vá colocando escadas para subir.</w:t>
      </w:r>
    </w:p>
    <w:p w14:paraId="136B920C" w14:textId="2F285AC9" w:rsidR="009A7563" w:rsidRDefault="00602258" w:rsidP="00602258">
      <w:pPr>
        <w:jc w:val="center"/>
        <w:rPr>
          <w:sz w:val="28"/>
          <w:szCs w:val="28"/>
        </w:rPr>
      </w:pPr>
      <w:r w:rsidRPr="00602258">
        <w:rPr>
          <w:sz w:val="28"/>
          <w:szCs w:val="28"/>
        </w:rPr>
        <w:drawing>
          <wp:inline distT="0" distB="0" distL="0" distR="0" wp14:anchorId="3A2F9C53" wp14:editId="340B84E2">
            <wp:extent cx="3742690" cy="2240597"/>
            <wp:effectExtent l="76200" t="76200" r="124460" b="14097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53472" cy="22470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903CA6" w14:textId="491C3586" w:rsidR="009A7563" w:rsidRDefault="00602258" w:rsidP="00602258">
      <w:pPr>
        <w:jc w:val="center"/>
        <w:rPr>
          <w:sz w:val="28"/>
          <w:szCs w:val="28"/>
        </w:rPr>
      </w:pPr>
      <w:r w:rsidRPr="00602258">
        <w:rPr>
          <w:sz w:val="28"/>
          <w:szCs w:val="28"/>
        </w:rPr>
        <w:drawing>
          <wp:inline distT="0" distB="0" distL="0" distR="0" wp14:anchorId="5A3E3C1B" wp14:editId="583A5A02">
            <wp:extent cx="4279900" cy="2072007"/>
            <wp:effectExtent l="76200" t="76200" r="139700" b="13779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5494" cy="2074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679F3C" w14:textId="58D98D30" w:rsidR="009A7563" w:rsidRDefault="00602258" w:rsidP="00602258">
      <w:pPr>
        <w:jc w:val="center"/>
        <w:rPr>
          <w:sz w:val="28"/>
          <w:szCs w:val="28"/>
        </w:rPr>
      </w:pPr>
      <w:r w:rsidRPr="00602258">
        <w:rPr>
          <w:sz w:val="28"/>
          <w:szCs w:val="28"/>
        </w:rPr>
        <w:drawing>
          <wp:inline distT="0" distB="0" distL="0" distR="0" wp14:anchorId="2D0A5955" wp14:editId="760111F6">
            <wp:extent cx="4458086" cy="1966130"/>
            <wp:effectExtent l="76200" t="76200" r="133350" b="129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966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98809C" w14:textId="2706A5BB" w:rsidR="009A7563" w:rsidRDefault="00602258" w:rsidP="009A7563">
      <w:pPr>
        <w:rPr>
          <w:sz w:val="28"/>
          <w:szCs w:val="28"/>
        </w:rPr>
      </w:pPr>
      <w:r>
        <w:rPr>
          <w:sz w:val="28"/>
          <w:szCs w:val="28"/>
        </w:rPr>
        <w:t>Caso queira, coloque alçapões no topo da escada (vai da preferência de cada um).</w:t>
      </w:r>
    </w:p>
    <w:p w14:paraId="4510B892" w14:textId="2D859760" w:rsidR="00602258" w:rsidRDefault="00602258" w:rsidP="009A7563">
      <w:pPr>
        <w:rPr>
          <w:sz w:val="28"/>
          <w:szCs w:val="28"/>
        </w:rPr>
      </w:pPr>
    </w:p>
    <w:p w14:paraId="790D0BA6" w14:textId="4E63E468" w:rsidR="00602258" w:rsidRDefault="00CE760D" w:rsidP="009A75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No topo da construção coloque uma coluna de 2 blocos temporários no penúltimo bloco à esquerda. Construa dois blocos de obsidian para a esquerda.</w:t>
      </w:r>
    </w:p>
    <w:p w14:paraId="76A97775" w14:textId="641DBCDA" w:rsidR="00CE760D" w:rsidRDefault="00CE760D" w:rsidP="00CE760D">
      <w:pPr>
        <w:jc w:val="center"/>
        <w:rPr>
          <w:sz w:val="28"/>
          <w:szCs w:val="28"/>
        </w:rPr>
      </w:pPr>
      <w:r w:rsidRPr="00CE760D">
        <w:rPr>
          <w:sz w:val="28"/>
          <w:szCs w:val="28"/>
        </w:rPr>
        <w:drawing>
          <wp:inline distT="0" distB="0" distL="0" distR="0" wp14:anchorId="63E2E32A" wp14:editId="7E2C8945">
            <wp:extent cx="2621279" cy="1958485"/>
            <wp:effectExtent l="76200" t="76200" r="141605" b="13716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35067" cy="19687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FCFDF7" w14:textId="52A7B39D" w:rsidR="009A7563" w:rsidRDefault="009A7563" w:rsidP="009A7563">
      <w:pPr>
        <w:rPr>
          <w:sz w:val="28"/>
          <w:szCs w:val="28"/>
        </w:rPr>
      </w:pPr>
    </w:p>
    <w:p w14:paraId="06A2616F" w14:textId="69C14254" w:rsidR="009A7563" w:rsidRDefault="00CE760D" w:rsidP="009A7563">
      <w:pPr>
        <w:rPr>
          <w:sz w:val="28"/>
          <w:szCs w:val="28"/>
        </w:rPr>
      </w:pPr>
      <w:r>
        <w:rPr>
          <w:sz w:val="28"/>
          <w:szCs w:val="28"/>
        </w:rPr>
        <w:t>Agora construa 15 blocos de obsidian para a direita. Nos blocos 16 e 17 coloque blocos temporários e depois continue colocando obsidians (ao todo serão mais 17). Certifique que a última obsidian fique acima da construção, caso falte ou sobre espaço ou a plataforma inferior ficou curta/comprida ou houve erro na contagem das obsidians.</w:t>
      </w:r>
    </w:p>
    <w:p w14:paraId="361A7A64" w14:textId="28A31C40" w:rsidR="00CE760D" w:rsidRDefault="00947802" w:rsidP="00947802">
      <w:pPr>
        <w:jc w:val="center"/>
        <w:rPr>
          <w:sz w:val="28"/>
          <w:szCs w:val="28"/>
        </w:rPr>
      </w:pPr>
      <w:r w:rsidRPr="00947802">
        <w:rPr>
          <w:sz w:val="28"/>
          <w:szCs w:val="28"/>
        </w:rPr>
        <w:drawing>
          <wp:inline distT="0" distB="0" distL="0" distR="0" wp14:anchorId="147F78FA" wp14:editId="1A3C7D36">
            <wp:extent cx="3836511" cy="2636520"/>
            <wp:effectExtent l="76200" t="76200" r="126365" b="1257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49455" cy="2645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80E927" w14:textId="05227BC2" w:rsidR="009A7563" w:rsidRDefault="00947802" w:rsidP="00947802">
      <w:pPr>
        <w:jc w:val="center"/>
        <w:rPr>
          <w:sz w:val="28"/>
          <w:szCs w:val="28"/>
        </w:rPr>
      </w:pPr>
      <w:r w:rsidRPr="00947802">
        <w:rPr>
          <w:sz w:val="28"/>
          <w:szCs w:val="28"/>
        </w:rPr>
        <w:lastRenderedPageBreak/>
        <w:drawing>
          <wp:inline distT="0" distB="0" distL="0" distR="0" wp14:anchorId="16F26A8A" wp14:editId="127C50D7">
            <wp:extent cx="3929210" cy="2285724"/>
            <wp:effectExtent l="76200" t="76200" r="128905" b="13398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40263" cy="22921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ADE2D8" w14:textId="6DE4256C" w:rsidR="009A7563" w:rsidRDefault="009A7563" w:rsidP="009A7563">
      <w:pPr>
        <w:rPr>
          <w:sz w:val="28"/>
          <w:szCs w:val="28"/>
        </w:rPr>
      </w:pPr>
    </w:p>
    <w:p w14:paraId="647C9FD6" w14:textId="2F6F9A04" w:rsidR="009A7563" w:rsidRDefault="00947802" w:rsidP="009A7563">
      <w:pPr>
        <w:rPr>
          <w:sz w:val="28"/>
          <w:szCs w:val="28"/>
        </w:rPr>
      </w:pPr>
      <w:r>
        <w:rPr>
          <w:sz w:val="28"/>
          <w:szCs w:val="28"/>
        </w:rPr>
        <w:t>Destrua os blocos temporários e faça dois portais 17x17.</w:t>
      </w:r>
    </w:p>
    <w:p w14:paraId="2718BDB0" w14:textId="204C343F" w:rsidR="00947802" w:rsidRDefault="00947802" w:rsidP="00947802">
      <w:pPr>
        <w:jc w:val="center"/>
        <w:rPr>
          <w:sz w:val="28"/>
          <w:szCs w:val="28"/>
        </w:rPr>
      </w:pPr>
      <w:r w:rsidRPr="00947802">
        <w:rPr>
          <w:sz w:val="28"/>
          <w:szCs w:val="28"/>
        </w:rPr>
        <w:drawing>
          <wp:inline distT="0" distB="0" distL="0" distR="0" wp14:anchorId="267D2549" wp14:editId="6AED8581">
            <wp:extent cx="3934874" cy="1920240"/>
            <wp:effectExtent l="76200" t="76200" r="142240" b="13716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51493" cy="192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80C58F" w14:textId="6774576E" w:rsidR="009A7563" w:rsidRDefault="009A7563" w:rsidP="009A7563">
      <w:pPr>
        <w:rPr>
          <w:sz w:val="28"/>
          <w:szCs w:val="28"/>
        </w:rPr>
      </w:pPr>
    </w:p>
    <w:p w14:paraId="754AF7D7" w14:textId="4F94C76B" w:rsidR="00947802" w:rsidRDefault="00947802" w:rsidP="009A7563">
      <w:pPr>
        <w:rPr>
          <w:sz w:val="28"/>
          <w:szCs w:val="28"/>
        </w:rPr>
      </w:pPr>
      <w:r>
        <w:rPr>
          <w:sz w:val="28"/>
          <w:szCs w:val="28"/>
        </w:rPr>
        <w:t xml:space="preserve">Coloque 3 blocos </w:t>
      </w:r>
      <w:r w:rsidR="00C53C3D">
        <w:rPr>
          <w:sz w:val="28"/>
          <w:szCs w:val="28"/>
        </w:rPr>
        <w:t>em direção ao centro da estrutura e repita o processo anterior criando assim mais 2 portais 17x17.</w:t>
      </w:r>
    </w:p>
    <w:p w14:paraId="19B32326" w14:textId="49678264" w:rsidR="00C53C3D" w:rsidRDefault="00C53C3D" w:rsidP="00C53C3D">
      <w:pPr>
        <w:jc w:val="center"/>
        <w:rPr>
          <w:sz w:val="28"/>
          <w:szCs w:val="28"/>
        </w:rPr>
      </w:pPr>
      <w:r w:rsidRPr="00C53C3D">
        <w:rPr>
          <w:sz w:val="28"/>
          <w:szCs w:val="28"/>
        </w:rPr>
        <w:drawing>
          <wp:inline distT="0" distB="0" distL="0" distR="0" wp14:anchorId="23021783" wp14:editId="1E785ED7">
            <wp:extent cx="2833719" cy="2202180"/>
            <wp:effectExtent l="76200" t="76200" r="138430" b="14097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52292" cy="2216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5EF62" w14:textId="534E78B5" w:rsidR="009A7563" w:rsidRDefault="00611A80" w:rsidP="00611A80">
      <w:pPr>
        <w:jc w:val="center"/>
        <w:rPr>
          <w:sz w:val="28"/>
          <w:szCs w:val="28"/>
        </w:rPr>
      </w:pPr>
      <w:r w:rsidRPr="00611A80">
        <w:rPr>
          <w:sz w:val="28"/>
          <w:szCs w:val="28"/>
        </w:rPr>
        <w:lastRenderedPageBreak/>
        <w:drawing>
          <wp:inline distT="0" distB="0" distL="0" distR="0" wp14:anchorId="0479A587" wp14:editId="2A1517F0">
            <wp:extent cx="4058920" cy="1925410"/>
            <wp:effectExtent l="76200" t="76200" r="132080" b="13208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67924" cy="19296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49F4DB" w14:textId="58433F5D" w:rsidR="009A7563" w:rsidRDefault="009A7563" w:rsidP="009A7563">
      <w:pPr>
        <w:rPr>
          <w:sz w:val="28"/>
          <w:szCs w:val="28"/>
        </w:rPr>
      </w:pPr>
    </w:p>
    <w:p w14:paraId="26E2A967" w14:textId="20B272A7" w:rsidR="009A7563" w:rsidRDefault="00611A80" w:rsidP="009A7563">
      <w:pPr>
        <w:rPr>
          <w:sz w:val="28"/>
          <w:szCs w:val="28"/>
        </w:rPr>
      </w:pPr>
      <w:r>
        <w:rPr>
          <w:sz w:val="28"/>
          <w:szCs w:val="28"/>
        </w:rPr>
        <w:t>Novamente repita o processo e faça mais 2 portais.</w:t>
      </w:r>
    </w:p>
    <w:p w14:paraId="78E53D64" w14:textId="293B8B9F" w:rsidR="00611A80" w:rsidRDefault="00611A80" w:rsidP="00611A80">
      <w:pPr>
        <w:jc w:val="center"/>
        <w:rPr>
          <w:sz w:val="28"/>
          <w:szCs w:val="28"/>
        </w:rPr>
      </w:pPr>
      <w:r w:rsidRPr="00611A80">
        <w:rPr>
          <w:sz w:val="28"/>
          <w:szCs w:val="28"/>
        </w:rPr>
        <w:drawing>
          <wp:inline distT="0" distB="0" distL="0" distR="0" wp14:anchorId="6C6821A9" wp14:editId="739957D7">
            <wp:extent cx="3652716" cy="2171700"/>
            <wp:effectExtent l="76200" t="76200" r="138430" b="133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64711" cy="21788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CC6D34" w14:textId="24C30178" w:rsidR="009A7563" w:rsidRDefault="009A7563" w:rsidP="009A7563">
      <w:pPr>
        <w:rPr>
          <w:sz w:val="28"/>
          <w:szCs w:val="28"/>
        </w:rPr>
      </w:pPr>
    </w:p>
    <w:p w14:paraId="681C2AA3" w14:textId="05A8C95C" w:rsidR="00AE7C87" w:rsidRDefault="00AE7C87" w:rsidP="009A7563">
      <w:pPr>
        <w:rPr>
          <w:sz w:val="28"/>
          <w:szCs w:val="28"/>
        </w:rPr>
      </w:pPr>
      <w:r>
        <w:rPr>
          <w:sz w:val="28"/>
          <w:szCs w:val="28"/>
        </w:rPr>
        <w:t xml:space="preserve">Vá para a direção oposta ao do “ralo” onde os Piglins cairão. </w:t>
      </w:r>
      <w:r w:rsidRPr="00AE7C87">
        <w:rPr>
          <w:sz w:val="28"/>
          <w:szCs w:val="28"/>
        </w:rPr>
        <w:t>No 2º bloco do portal faça uma fileira de 8 blocos no sentido do</w:t>
      </w:r>
      <w:r>
        <w:rPr>
          <w:sz w:val="28"/>
          <w:szCs w:val="28"/>
        </w:rPr>
        <w:t xml:space="preserve"> centro do portal.</w:t>
      </w:r>
    </w:p>
    <w:p w14:paraId="37417A1B" w14:textId="11102B1A" w:rsidR="006423D6" w:rsidRPr="00AE7C87" w:rsidRDefault="006423D6" w:rsidP="006423D6">
      <w:pPr>
        <w:jc w:val="center"/>
        <w:rPr>
          <w:sz w:val="28"/>
          <w:szCs w:val="28"/>
        </w:rPr>
      </w:pPr>
      <w:r w:rsidRPr="006423D6">
        <w:rPr>
          <w:sz w:val="28"/>
          <w:szCs w:val="28"/>
        </w:rPr>
        <w:drawing>
          <wp:inline distT="0" distB="0" distL="0" distR="0" wp14:anchorId="3452408A" wp14:editId="3A386152">
            <wp:extent cx="3234859" cy="2346960"/>
            <wp:effectExtent l="76200" t="76200" r="137160" b="12954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48632" cy="23569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D37074" w14:textId="06738F5E" w:rsidR="009A7563" w:rsidRDefault="006423D6" w:rsidP="009A75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No 2º bloco coloque um observador com a seta voltada para a esquerda. Atrás dele coloque mais 5 observadores com a seta voltada para o lado oposto.</w:t>
      </w:r>
    </w:p>
    <w:p w14:paraId="1A4FAC71" w14:textId="3F19D675" w:rsidR="006423D6" w:rsidRDefault="006423D6" w:rsidP="006423D6">
      <w:pPr>
        <w:jc w:val="center"/>
        <w:rPr>
          <w:sz w:val="28"/>
          <w:szCs w:val="28"/>
        </w:rPr>
      </w:pPr>
      <w:r w:rsidRPr="006423D6">
        <w:rPr>
          <w:sz w:val="28"/>
          <w:szCs w:val="28"/>
        </w:rPr>
        <w:drawing>
          <wp:inline distT="0" distB="0" distL="0" distR="0" wp14:anchorId="5D450D62" wp14:editId="79716953">
            <wp:extent cx="3169450" cy="1856661"/>
            <wp:effectExtent l="76200" t="76200" r="126365" b="12509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81509" cy="1863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DB9D3B" w14:textId="09C5B086" w:rsidR="009A7563" w:rsidRDefault="00DC38B3" w:rsidP="009A7563">
      <w:pPr>
        <w:rPr>
          <w:sz w:val="28"/>
          <w:szCs w:val="28"/>
        </w:rPr>
      </w:pPr>
      <w:r>
        <w:rPr>
          <w:sz w:val="28"/>
          <w:szCs w:val="28"/>
        </w:rPr>
        <w:t>Se os blocos estiverem piscando é porque está funcionando.</w:t>
      </w:r>
    </w:p>
    <w:p w14:paraId="7B678360" w14:textId="1680BAAC" w:rsidR="00DC38B3" w:rsidRDefault="00DC38B3" w:rsidP="009A7563">
      <w:pPr>
        <w:rPr>
          <w:sz w:val="28"/>
          <w:szCs w:val="28"/>
        </w:rPr>
      </w:pPr>
    </w:p>
    <w:p w14:paraId="638610E7" w14:textId="34783D06" w:rsidR="00DC38B3" w:rsidRDefault="00DC38B3" w:rsidP="009A7563">
      <w:pPr>
        <w:rPr>
          <w:sz w:val="28"/>
          <w:szCs w:val="28"/>
        </w:rPr>
      </w:pPr>
      <w:r>
        <w:rPr>
          <w:sz w:val="28"/>
          <w:szCs w:val="28"/>
        </w:rPr>
        <w:t>Contorne a área e erga uma parede com 2 blocos de altura.</w:t>
      </w:r>
    </w:p>
    <w:p w14:paraId="03C9E43A" w14:textId="7B8C5869" w:rsidR="00DC38B3" w:rsidRDefault="00DC38B3" w:rsidP="00DC38B3">
      <w:pPr>
        <w:jc w:val="center"/>
        <w:rPr>
          <w:sz w:val="28"/>
          <w:szCs w:val="28"/>
        </w:rPr>
      </w:pPr>
      <w:r w:rsidRPr="00DC38B3">
        <w:rPr>
          <w:sz w:val="28"/>
          <w:szCs w:val="28"/>
        </w:rPr>
        <w:drawing>
          <wp:inline distT="0" distB="0" distL="0" distR="0" wp14:anchorId="5228B5D8" wp14:editId="30CFCAFF">
            <wp:extent cx="2959087" cy="2141220"/>
            <wp:effectExtent l="76200" t="76200" r="127635" b="12573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67321" cy="21471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6CD694" w14:textId="388550BF" w:rsidR="00DC38B3" w:rsidRDefault="00057C5F" w:rsidP="00057C5F">
      <w:pPr>
        <w:jc w:val="center"/>
        <w:rPr>
          <w:sz w:val="28"/>
          <w:szCs w:val="28"/>
        </w:rPr>
      </w:pPr>
      <w:r w:rsidRPr="00057C5F">
        <w:rPr>
          <w:sz w:val="28"/>
          <w:szCs w:val="28"/>
        </w:rPr>
        <w:drawing>
          <wp:inline distT="0" distB="0" distL="0" distR="0" wp14:anchorId="6D77767E" wp14:editId="0CD3CB20">
            <wp:extent cx="3146818" cy="2099850"/>
            <wp:effectExtent l="76200" t="76200" r="130175" b="12954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21054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5BBBD" w14:textId="409B2F10" w:rsidR="009A7563" w:rsidRDefault="00057C5F" w:rsidP="009A75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No espaço aberto voltado para o portal coloque alçapões (abertos) e acima deles uma fileira de blocos.</w:t>
      </w:r>
    </w:p>
    <w:p w14:paraId="093F9DDD" w14:textId="0D339291" w:rsidR="00057C5F" w:rsidRDefault="00057C5F" w:rsidP="00057C5F">
      <w:pPr>
        <w:jc w:val="center"/>
        <w:rPr>
          <w:sz w:val="28"/>
          <w:szCs w:val="28"/>
        </w:rPr>
      </w:pPr>
      <w:r w:rsidRPr="00057C5F">
        <w:rPr>
          <w:sz w:val="28"/>
          <w:szCs w:val="28"/>
        </w:rPr>
        <w:drawing>
          <wp:inline distT="0" distB="0" distL="0" distR="0" wp14:anchorId="0E8A78E7" wp14:editId="4575BC18">
            <wp:extent cx="3143250" cy="1842186"/>
            <wp:effectExtent l="76200" t="76200" r="133350" b="13906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65835" cy="18554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D80546" w14:textId="0A252E72" w:rsidR="009A7563" w:rsidRDefault="00057C5F" w:rsidP="00057C5F">
      <w:pPr>
        <w:jc w:val="center"/>
        <w:rPr>
          <w:sz w:val="28"/>
          <w:szCs w:val="28"/>
        </w:rPr>
      </w:pPr>
      <w:r w:rsidRPr="00057C5F">
        <w:rPr>
          <w:sz w:val="28"/>
          <w:szCs w:val="28"/>
        </w:rPr>
        <w:drawing>
          <wp:inline distT="0" distB="0" distL="0" distR="0" wp14:anchorId="4F7377FF" wp14:editId="142D7483">
            <wp:extent cx="3139440" cy="2386835"/>
            <wp:effectExtent l="76200" t="76200" r="137160" b="12827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9698" cy="2394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3362FA" w14:textId="4068C98B" w:rsidR="009A7563" w:rsidRDefault="009A7563" w:rsidP="009A7563">
      <w:pPr>
        <w:rPr>
          <w:sz w:val="28"/>
          <w:szCs w:val="28"/>
        </w:rPr>
      </w:pPr>
    </w:p>
    <w:p w14:paraId="0F08A03B" w14:textId="69A72DA9" w:rsidR="009A7563" w:rsidRDefault="00057C5F" w:rsidP="009A7563">
      <w:pPr>
        <w:rPr>
          <w:sz w:val="28"/>
          <w:szCs w:val="28"/>
        </w:rPr>
      </w:pPr>
      <w:r>
        <w:rPr>
          <w:sz w:val="28"/>
          <w:szCs w:val="28"/>
        </w:rPr>
        <w:t xml:space="preserve">Puxe uma fileira do topo do sistema criado em direção ao próximo </w:t>
      </w:r>
      <w:r w:rsidR="00E314D0">
        <w:rPr>
          <w:sz w:val="28"/>
          <w:szCs w:val="28"/>
        </w:rPr>
        <w:t>portal.</w:t>
      </w:r>
    </w:p>
    <w:p w14:paraId="4D8FA63A" w14:textId="6A4D4367" w:rsidR="00E314D0" w:rsidRDefault="00E314D0" w:rsidP="00E314D0">
      <w:pPr>
        <w:jc w:val="center"/>
        <w:rPr>
          <w:sz w:val="28"/>
          <w:szCs w:val="28"/>
        </w:rPr>
      </w:pPr>
      <w:r w:rsidRPr="00E314D0">
        <w:rPr>
          <w:sz w:val="28"/>
          <w:szCs w:val="28"/>
        </w:rPr>
        <w:drawing>
          <wp:inline distT="0" distB="0" distL="0" distR="0" wp14:anchorId="311FA940" wp14:editId="7DCD3335">
            <wp:extent cx="4774787" cy="2537460"/>
            <wp:effectExtent l="76200" t="76200" r="140335" b="12954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97222" cy="25493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65F47" w14:textId="5A764CC2" w:rsidR="009A7563" w:rsidRDefault="00E314D0" w:rsidP="009A75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Agora faça novamente o sistema (o sistema precisa estar em um nível acima do anterior).</w:t>
      </w:r>
    </w:p>
    <w:p w14:paraId="076B9B47" w14:textId="1AADB1F6" w:rsidR="00E314D0" w:rsidRDefault="00E314D0" w:rsidP="00E314D0">
      <w:pPr>
        <w:jc w:val="center"/>
        <w:rPr>
          <w:sz w:val="28"/>
          <w:szCs w:val="28"/>
        </w:rPr>
      </w:pPr>
      <w:r w:rsidRPr="00E314D0">
        <w:rPr>
          <w:sz w:val="28"/>
          <w:szCs w:val="28"/>
        </w:rPr>
        <w:drawing>
          <wp:inline distT="0" distB="0" distL="0" distR="0" wp14:anchorId="1490E471" wp14:editId="1BAEF5AE">
            <wp:extent cx="2686919" cy="2308860"/>
            <wp:effectExtent l="76200" t="76200" r="132715" b="12954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97482" cy="23179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1FCAD0" w14:textId="73E8A7EC" w:rsidR="009A7563" w:rsidRDefault="00E314D0" w:rsidP="00E314D0">
      <w:pPr>
        <w:jc w:val="center"/>
        <w:rPr>
          <w:sz w:val="28"/>
          <w:szCs w:val="28"/>
        </w:rPr>
      </w:pPr>
      <w:r w:rsidRPr="00E314D0">
        <w:rPr>
          <w:sz w:val="28"/>
          <w:szCs w:val="28"/>
        </w:rPr>
        <w:drawing>
          <wp:inline distT="0" distB="0" distL="0" distR="0" wp14:anchorId="3F7EEE0A" wp14:editId="699CF93E">
            <wp:extent cx="2700143" cy="2468880"/>
            <wp:effectExtent l="76200" t="76200" r="138430" b="14097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08855" cy="2476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50455" w14:textId="2EA22C92" w:rsidR="009A7563" w:rsidRDefault="009A7563" w:rsidP="009A7563">
      <w:pPr>
        <w:rPr>
          <w:sz w:val="28"/>
          <w:szCs w:val="28"/>
        </w:rPr>
      </w:pPr>
    </w:p>
    <w:p w14:paraId="1E94A4AC" w14:textId="132C128C" w:rsidR="00E314D0" w:rsidRDefault="00E314D0" w:rsidP="009A7563">
      <w:pPr>
        <w:rPr>
          <w:sz w:val="28"/>
          <w:szCs w:val="28"/>
        </w:rPr>
      </w:pPr>
      <w:r>
        <w:rPr>
          <w:sz w:val="28"/>
          <w:szCs w:val="28"/>
        </w:rPr>
        <w:t>Construa o último sistema no 3º portal (ele pode estar na mesma altura do 2º).</w:t>
      </w:r>
    </w:p>
    <w:p w14:paraId="1CD049CC" w14:textId="76083FE6" w:rsidR="00E314D0" w:rsidRDefault="00E314D0" w:rsidP="00E314D0">
      <w:pPr>
        <w:jc w:val="center"/>
        <w:rPr>
          <w:sz w:val="28"/>
          <w:szCs w:val="28"/>
        </w:rPr>
      </w:pPr>
      <w:r w:rsidRPr="00E314D0">
        <w:rPr>
          <w:sz w:val="28"/>
          <w:szCs w:val="28"/>
        </w:rPr>
        <w:drawing>
          <wp:inline distT="0" distB="0" distL="0" distR="0" wp14:anchorId="4CA598C0" wp14:editId="6AF8E091">
            <wp:extent cx="3692702" cy="1737360"/>
            <wp:effectExtent l="76200" t="76200" r="136525" b="12954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09885" cy="17454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B648B1" w14:textId="23780558" w:rsidR="00CF626E" w:rsidRDefault="00742BD9" w:rsidP="009A75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Faça um sistema para cada portal.</w:t>
      </w:r>
    </w:p>
    <w:p w14:paraId="36747F26" w14:textId="7256E930" w:rsidR="00742BD9" w:rsidRDefault="00742BD9" w:rsidP="009A7563">
      <w:pPr>
        <w:rPr>
          <w:sz w:val="28"/>
          <w:szCs w:val="28"/>
        </w:rPr>
      </w:pPr>
    </w:p>
    <w:p w14:paraId="0B3CD84B" w14:textId="6BA3A0D0" w:rsidR="00742BD9" w:rsidRDefault="00742BD9" w:rsidP="009A7563">
      <w:pPr>
        <w:rPr>
          <w:sz w:val="28"/>
          <w:szCs w:val="28"/>
        </w:rPr>
      </w:pPr>
      <w:r>
        <w:rPr>
          <w:sz w:val="28"/>
          <w:szCs w:val="28"/>
        </w:rPr>
        <w:t>No canto de cada sistema coloque um ejetor com balde de neve em pó dentro.</w:t>
      </w:r>
    </w:p>
    <w:p w14:paraId="6CBB2181" w14:textId="078FDF55" w:rsidR="00742BD9" w:rsidRDefault="00742BD9" w:rsidP="00742BD9">
      <w:pPr>
        <w:jc w:val="center"/>
        <w:rPr>
          <w:sz w:val="28"/>
          <w:szCs w:val="28"/>
        </w:rPr>
      </w:pPr>
      <w:r w:rsidRPr="00742BD9">
        <w:rPr>
          <w:sz w:val="28"/>
          <w:szCs w:val="28"/>
        </w:rPr>
        <w:drawing>
          <wp:inline distT="0" distB="0" distL="0" distR="0" wp14:anchorId="35777F45" wp14:editId="63E3A44A">
            <wp:extent cx="3352799" cy="1999812"/>
            <wp:effectExtent l="76200" t="76200" r="133985" b="13398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64165" cy="20065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41A4D" w14:textId="7DDD5447" w:rsidR="00CF626E" w:rsidRDefault="00742BD9" w:rsidP="00742BD9">
      <w:pPr>
        <w:jc w:val="center"/>
        <w:rPr>
          <w:sz w:val="28"/>
          <w:szCs w:val="28"/>
        </w:rPr>
      </w:pPr>
      <w:r w:rsidRPr="00742BD9">
        <w:rPr>
          <w:sz w:val="28"/>
          <w:szCs w:val="28"/>
        </w:rPr>
        <w:drawing>
          <wp:inline distT="0" distB="0" distL="0" distR="0" wp14:anchorId="2EF725C0" wp14:editId="56A86A01">
            <wp:extent cx="3185160" cy="2852488"/>
            <wp:effectExtent l="76200" t="76200" r="129540" b="13843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91630" cy="28582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C8178" w14:textId="7F5D3582" w:rsidR="00CF626E" w:rsidRDefault="00CF626E" w:rsidP="009A7563">
      <w:pPr>
        <w:rPr>
          <w:sz w:val="28"/>
          <w:szCs w:val="28"/>
        </w:rPr>
      </w:pPr>
    </w:p>
    <w:p w14:paraId="35DAB670" w14:textId="2295A40E" w:rsidR="00742BD9" w:rsidRDefault="00742BD9" w:rsidP="009A7563">
      <w:pPr>
        <w:rPr>
          <w:sz w:val="28"/>
          <w:szCs w:val="28"/>
        </w:rPr>
      </w:pPr>
    </w:p>
    <w:p w14:paraId="61C37DDB" w14:textId="23C0336C" w:rsidR="00742BD9" w:rsidRDefault="00742BD9" w:rsidP="009A7563">
      <w:pPr>
        <w:rPr>
          <w:sz w:val="28"/>
          <w:szCs w:val="28"/>
        </w:rPr>
      </w:pPr>
    </w:p>
    <w:p w14:paraId="1F816930" w14:textId="42AD1DB2" w:rsidR="00742BD9" w:rsidRDefault="00742BD9" w:rsidP="009A7563">
      <w:pPr>
        <w:rPr>
          <w:sz w:val="28"/>
          <w:szCs w:val="28"/>
        </w:rPr>
      </w:pPr>
    </w:p>
    <w:p w14:paraId="0659058B" w14:textId="20364ABD" w:rsidR="00742BD9" w:rsidRDefault="00742BD9" w:rsidP="009A7563">
      <w:pPr>
        <w:rPr>
          <w:sz w:val="28"/>
          <w:szCs w:val="28"/>
        </w:rPr>
      </w:pPr>
    </w:p>
    <w:p w14:paraId="5DDDF2B3" w14:textId="26B4A627" w:rsidR="00742BD9" w:rsidRDefault="00742BD9" w:rsidP="009A7563">
      <w:pPr>
        <w:rPr>
          <w:sz w:val="28"/>
          <w:szCs w:val="28"/>
        </w:rPr>
      </w:pPr>
    </w:p>
    <w:p w14:paraId="7B56F9EF" w14:textId="437F88B6" w:rsidR="00742BD9" w:rsidRDefault="00742BD9" w:rsidP="009A75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loque um balde de lava dentro do sistema para ligar os portais.</w:t>
      </w:r>
    </w:p>
    <w:p w14:paraId="0EAC923A" w14:textId="2786F6F3" w:rsidR="00742BD9" w:rsidRDefault="00742BD9" w:rsidP="00742BD9">
      <w:pPr>
        <w:jc w:val="center"/>
        <w:rPr>
          <w:sz w:val="28"/>
          <w:szCs w:val="28"/>
        </w:rPr>
      </w:pPr>
      <w:r w:rsidRPr="00742BD9">
        <w:rPr>
          <w:sz w:val="28"/>
          <w:szCs w:val="28"/>
        </w:rPr>
        <w:drawing>
          <wp:inline distT="0" distB="0" distL="0" distR="0" wp14:anchorId="7FBC9D51" wp14:editId="205CA60F">
            <wp:extent cx="2689860" cy="2724535"/>
            <wp:effectExtent l="76200" t="76200" r="129540" b="1333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95719" cy="2730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7FF376" w14:textId="04FD6BC2" w:rsidR="00CF626E" w:rsidRDefault="00742BD9" w:rsidP="009A7563">
      <w:pPr>
        <w:rPr>
          <w:sz w:val="28"/>
          <w:szCs w:val="28"/>
        </w:rPr>
      </w:pPr>
      <w:r>
        <w:rPr>
          <w:sz w:val="28"/>
          <w:szCs w:val="28"/>
        </w:rPr>
        <w:t>Certifique-se de estar com a opção “Fogo espalha” ativada no jogo</w:t>
      </w:r>
      <w:r w:rsidR="00C5462C">
        <w:rPr>
          <w:sz w:val="28"/>
          <w:szCs w:val="28"/>
        </w:rPr>
        <w:t xml:space="preserve"> para ligar os portais.</w:t>
      </w:r>
    </w:p>
    <w:p w14:paraId="091BA34F" w14:textId="4BC4BF1B" w:rsidR="00C5462C" w:rsidRDefault="00C5462C" w:rsidP="009A7563">
      <w:pPr>
        <w:rPr>
          <w:sz w:val="28"/>
          <w:szCs w:val="28"/>
        </w:rPr>
      </w:pPr>
    </w:p>
    <w:p w14:paraId="55E444E6" w14:textId="6ADDE9D1" w:rsidR="00C5462C" w:rsidRDefault="00C5462C" w:rsidP="009A7563">
      <w:pPr>
        <w:rPr>
          <w:sz w:val="28"/>
          <w:szCs w:val="28"/>
        </w:rPr>
      </w:pPr>
      <w:r>
        <w:rPr>
          <w:sz w:val="28"/>
          <w:szCs w:val="28"/>
        </w:rPr>
        <w:t>Os piglins começarão e spawnar e irão direto para o tubo criado anteriormente.</w:t>
      </w:r>
    </w:p>
    <w:p w14:paraId="41501ADC" w14:textId="585038FB" w:rsidR="00C5462C" w:rsidRDefault="00C5462C" w:rsidP="00C5462C">
      <w:pPr>
        <w:jc w:val="center"/>
        <w:rPr>
          <w:sz w:val="28"/>
          <w:szCs w:val="28"/>
        </w:rPr>
      </w:pPr>
      <w:r w:rsidRPr="00C5462C">
        <w:rPr>
          <w:sz w:val="28"/>
          <w:szCs w:val="28"/>
        </w:rPr>
        <w:drawing>
          <wp:inline distT="0" distB="0" distL="0" distR="0" wp14:anchorId="18A6E102" wp14:editId="1E542FE2">
            <wp:extent cx="5400040" cy="2762885"/>
            <wp:effectExtent l="76200" t="76200" r="124460" b="13271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036E1D" w14:textId="6DA3FD37" w:rsidR="00CF626E" w:rsidRDefault="00CF626E" w:rsidP="009A7563">
      <w:pPr>
        <w:rPr>
          <w:sz w:val="28"/>
          <w:szCs w:val="28"/>
        </w:rPr>
      </w:pPr>
    </w:p>
    <w:p w14:paraId="4736070A" w14:textId="7EB8DF60" w:rsidR="00CF626E" w:rsidRDefault="00CF626E" w:rsidP="009A7563">
      <w:pPr>
        <w:rPr>
          <w:sz w:val="28"/>
          <w:szCs w:val="28"/>
        </w:rPr>
      </w:pPr>
    </w:p>
    <w:p w14:paraId="155E506D" w14:textId="5E402476" w:rsidR="00CF626E" w:rsidRDefault="00CF626E" w:rsidP="009A7563">
      <w:pPr>
        <w:rPr>
          <w:sz w:val="28"/>
          <w:szCs w:val="28"/>
        </w:rPr>
      </w:pPr>
    </w:p>
    <w:p w14:paraId="5DC3ABEA" w14:textId="38E67AD4" w:rsidR="00CF626E" w:rsidRDefault="00C5462C" w:rsidP="009A75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Desça para o “abatedouro” e ligue a máquina.</w:t>
      </w:r>
    </w:p>
    <w:p w14:paraId="7D02E3E3" w14:textId="15F3BE32" w:rsidR="00C5462C" w:rsidRDefault="00C5462C" w:rsidP="00C5462C">
      <w:pPr>
        <w:jc w:val="center"/>
        <w:rPr>
          <w:sz w:val="28"/>
          <w:szCs w:val="28"/>
        </w:rPr>
      </w:pPr>
      <w:r w:rsidRPr="00C5462C">
        <w:rPr>
          <w:sz w:val="28"/>
          <w:szCs w:val="28"/>
        </w:rPr>
        <w:drawing>
          <wp:inline distT="0" distB="0" distL="0" distR="0" wp14:anchorId="42D43671" wp14:editId="0B76D7C5">
            <wp:extent cx="4058920" cy="2481459"/>
            <wp:effectExtent l="76200" t="76200" r="132080" b="12890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73194" cy="24901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FD2FCB" w14:textId="401F4C4C" w:rsidR="00CF626E" w:rsidRDefault="00CF626E" w:rsidP="009A7563">
      <w:pPr>
        <w:rPr>
          <w:sz w:val="28"/>
          <w:szCs w:val="28"/>
        </w:rPr>
      </w:pPr>
    </w:p>
    <w:p w14:paraId="0BBED961" w14:textId="2FAC803A" w:rsidR="00CF626E" w:rsidRDefault="00C5462C" w:rsidP="009A7563">
      <w:pPr>
        <w:rPr>
          <w:sz w:val="28"/>
          <w:szCs w:val="28"/>
        </w:rPr>
      </w:pPr>
      <w:r>
        <w:rPr>
          <w:sz w:val="28"/>
          <w:szCs w:val="28"/>
        </w:rPr>
        <w:t>Os piglins droparão tanto XP e o baú terá o ouro deixado por eles.</w:t>
      </w:r>
    </w:p>
    <w:p w14:paraId="07C0042C" w14:textId="76DE0335" w:rsidR="00C5462C" w:rsidRDefault="00C5462C" w:rsidP="00C5462C">
      <w:pPr>
        <w:jc w:val="center"/>
        <w:rPr>
          <w:sz w:val="28"/>
          <w:szCs w:val="28"/>
        </w:rPr>
      </w:pPr>
      <w:r w:rsidRPr="00C5462C">
        <w:rPr>
          <w:sz w:val="28"/>
          <w:szCs w:val="28"/>
        </w:rPr>
        <w:drawing>
          <wp:inline distT="0" distB="0" distL="0" distR="0" wp14:anchorId="3E2E07DB" wp14:editId="77439A34">
            <wp:extent cx="5080000" cy="826754"/>
            <wp:effectExtent l="76200" t="76200" r="120650" b="12636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03754" cy="830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57A65D" w14:textId="04B30B0F" w:rsidR="00C5462C" w:rsidRDefault="00C5462C" w:rsidP="00C5462C">
      <w:pPr>
        <w:jc w:val="center"/>
        <w:rPr>
          <w:sz w:val="28"/>
          <w:szCs w:val="28"/>
        </w:rPr>
      </w:pPr>
      <w:r w:rsidRPr="00C5462C">
        <w:rPr>
          <w:sz w:val="28"/>
          <w:szCs w:val="28"/>
        </w:rPr>
        <w:drawing>
          <wp:inline distT="0" distB="0" distL="0" distR="0" wp14:anchorId="63BBE0FD" wp14:editId="018D957D">
            <wp:extent cx="5400040" cy="2214245"/>
            <wp:effectExtent l="76200" t="76200" r="124460" b="12890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BDC548" w14:textId="454602A5" w:rsidR="00CF626E" w:rsidRDefault="00CF626E" w:rsidP="009A7563">
      <w:pPr>
        <w:rPr>
          <w:sz w:val="28"/>
          <w:szCs w:val="28"/>
        </w:rPr>
      </w:pPr>
    </w:p>
    <w:p w14:paraId="0956FA30" w14:textId="1D0FB972" w:rsidR="00742BD9" w:rsidRPr="009A7563" w:rsidRDefault="002043FA" w:rsidP="009A7563">
      <w:pPr>
        <w:rPr>
          <w:sz w:val="28"/>
          <w:szCs w:val="28"/>
        </w:rPr>
      </w:pPr>
      <w:r>
        <w:rPr>
          <w:sz w:val="28"/>
          <w:szCs w:val="28"/>
        </w:rPr>
        <w:t>Assim sua farm estará completa, bom jogo!</w:t>
      </w:r>
    </w:p>
    <w:sectPr w:rsidR="00742BD9" w:rsidRPr="009A75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B6080"/>
    <w:multiLevelType w:val="hybridMultilevel"/>
    <w:tmpl w:val="A2C6F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12"/>
    <w:rsid w:val="000071BE"/>
    <w:rsid w:val="00016D31"/>
    <w:rsid w:val="00057C5F"/>
    <w:rsid w:val="00114912"/>
    <w:rsid w:val="001474C2"/>
    <w:rsid w:val="0016565E"/>
    <w:rsid w:val="001F0D29"/>
    <w:rsid w:val="002043FA"/>
    <w:rsid w:val="002E3763"/>
    <w:rsid w:val="00385654"/>
    <w:rsid w:val="003930F3"/>
    <w:rsid w:val="00406176"/>
    <w:rsid w:val="0047690C"/>
    <w:rsid w:val="00520DEE"/>
    <w:rsid w:val="00602258"/>
    <w:rsid w:val="00611A80"/>
    <w:rsid w:val="006423D6"/>
    <w:rsid w:val="00645FCD"/>
    <w:rsid w:val="006C3056"/>
    <w:rsid w:val="006F3D75"/>
    <w:rsid w:val="00707D70"/>
    <w:rsid w:val="00742BD9"/>
    <w:rsid w:val="00854104"/>
    <w:rsid w:val="00947802"/>
    <w:rsid w:val="009A7563"/>
    <w:rsid w:val="009F2D6F"/>
    <w:rsid w:val="00A66D28"/>
    <w:rsid w:val="00A752D4"/>
    <w:rsid w:val="00AA4730"/>
    <w:rsid w:val="00AE339C"/>
    <w:rsid w:val="00AE7C87"/>
    <w:rsid w:val="00B62ACA"/>
    <w:rsid w:val="00C53C3D"/>
    <w:rsid w:val="00C5462C"/>
    <w:rsid w:val="00C77C49"/>
    <w:rsid w:val="00CD5B7E"/>
    <w:rsid w:val="00CE760D"/>
    <w:rsid w:val="00CF626E"/>
    <w:rsid w:val="00D3781D"/>
    <w:rsid w:val="00DC38B3"/>
    <w:rsid w:val="00E3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5AF08"/>
  <w15:chartTrackingRefBased/>
  <w15:docId w15:val="{9B8D5915-955D-4B4C-8363-6FD8EB6D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1491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14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mwTg4cop1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1C0D-B2D0-4BF2-B3DC-2614327F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3</Pages>
  <Words>885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HENRIQUE YKUTAKE FLORENCIO</dc:creator>
  <cp:keywords/>
  <dc:description/>
  <cp:lastModifiedBy>RENATO HENRIQUE YKUTAKE FLORENCIO</cp:lastModifiedBy>
  <cp:revision>12</cp:revision>
  <dcterms:created xsi:type="dcterms:W3CDTF">2024-11-03T11:22:00Z</dcterms:created>
  <dcterms:modified xsi:type="dcterms:W3CDTF">2024-11-03T14:49:00Z</dcterms:modified>
</cp:coreProperties>
</file>